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41" w:rsidRPr="00D7062E" w:rsidRDefault="0072330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303F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Default="00186D47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EF684A">
        <w:rPr>
          <w:rFonts w:ascii="Times New Roman" w:hAnsi="Times New Roman" w:cs="Times New Roman"/>
          <w:b/>
          <w:sz w:val="28"/>
          <w:szCs w:val="28"/>
        </w:rPr>
        <w:t>5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F194E" w:rsidRPr="00D7062E" w:rsidRDefault="000F194E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1559"/>
        <w:gridCol w:w="1985"/>
        <w:gridCol w:w="2126"/>
        <w:gridCol w:w="992"/>
        <w:gridCol w:w="992"/>
        <w:gridCol w:w="1134"/>
        <w:gridCol w:w="851"/>
        <w:gridCol w:w="2410"/>
      </w:tblGrid>
      <w:tr w:rsidR="000F194E" w:rsidRPr="002A4AB4" w:rsidTr="00972DFF">
        <w:trPr>
          <w:trHeight w:val="579"/>
        </w:trPr>
        <w:tc>
          <w:tcPr>
            <w:tcW w:w="850" w:type="dxa"/>
            <w:vMerge w:val="restart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1985" w:type="dxa"/>
            <w:vMerge w:val="restart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118" w:type="dxa"/>
            <w:gridSpan w:val="3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851" w:type="dxa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F194E" w:rsidRPr="002A4AB4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CD475B" w:rsidRPr="002A4AB4" w:rsidTr="00972DFF">
        <w:trPr>
          <w:cantSplit/>
          <w:trHeight w:val="1833"/>
        </w:trPr>
        <w:tc>
          <w:tcPr>
            <w:tcW w:w="850" w:type="dxa"/>
            <w:vMerge/>
          </w:tcPr>
          <w:p w:rsidR="00CD475B" w:rsidRPr="002A4AB4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475B" w:rsidRPr="002A4AB4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D475B" w:rsidRPr="002A4AB4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D475B" w:rsidRPr="002A4AB4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D475B" w:rsidRPr="002A4AB4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CD475B" w:rsidRPr="00CD475B" w:rsidRDefault="00CD475B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CD475B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992" w:type="dxa"/>
            <w:textDirection w:val="btLr"/>
          </w:tcPr>
          <w:p w:rsidR="00CD475B" w:rsidRPr="00CD475B" w:rsidRDefault="00CD475B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CD475B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1134" w:type="dxa"/>
            <w:textDirection w:val="btLr"/>
          </w:tcPr>
          <w:p w:rsidR="00CD475B" w:rsidRPr="00213D63" w:rsidRDefault="00CD475B" w:rsidP="00010569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1" w:type="dxa"/>
            <w:textDirection w:val="btLr"/>
          </w:tcPr>
          <w:p w:rsidR="00CD475B" w:rsidRPr="00213D63" w:rsidRDefault="00CD475B" w:rsidP="0001056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CD475B" w:rsidRPr="00213D63" w:rsidRDefault="00CD475B" w:rsidP="00010569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410" w:type="dxa"/>
          </w:tcPr>
          <w:p w:rsidR="00CD475B" w:rsidRPr="002A4AB4" w:rsidRDefault="00CD475B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D47" w:rsidRPr="00213D63" w:rsidTr="00972DFF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037A75" w:rsidRDefault="00186D47" w:rsidP="00186D47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рытие творческого сезона.</w:t>
            </w:r>
          </w:p>
          <w:p w:rsidR="00186D47" w:rsidRPr="00037A75" w:rsidRDefault="00186D47" w:rsidP="00186D47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037A75" w:rsidRDefault="00186D47" w:rsidP="00186D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186D47" w:rsidRPr="00037A75" w:rsidRDefault="00186D47" w:rsidP="00186D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я</w:t>
            </w:r>
          </w:p>
          <w:p w:rsidR="00186D47" w:rsidRPr="00037A75" w:rsidRDefault="00186D47" w:rsidP="00186D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037A75" w:rsidRDefault="00186D47" w:rsidP="00186D47">
            <w:pPr>
              <w:rPr>
                <w:b/>
              </w:rPr>
            </w:pPr>
            <w:r w:rsidRP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037A75" w:rsidRDefault="00186D47" w:rsidP="00186D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ферова</w:t>
            </w:r>
            <w:proofErr w:type="spellEnd"/>
            <w:r w:rsidRP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037A75" w:rsidRDefault="003431A0" w:rsidP="00186D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186D47" w:rsidRP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037A75" w:rsidRDefault="00186D47" w:rsidP="00186D47">
            <w:pPr>
              <w:rPr>
                <w:rFonts w:ascii="Times New Roman" w:eastAsia="Times New Roman" w:hAnsi="Times New Roman" w:cs="Times New Roman"/>
                <w:b/>
                <w:color w:val="303133"/>
                <w:sz w:val="24"/>
                <w:szCs w:val="24"/>
              </w:rPr>
            </w:pPr>
            <w:r w:rsidRPr="00037A75">
              <w:rPr>
                <w:rFonts w:ascii="Times New Roman" w:eastAsia="Calibri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Беседа «Мир против жестокос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037A75" w:rsidRDefault="00186D47" w:rsidP="00186D47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Segoe UI Symbol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37A75">
              <w:rPr>
                <w:rFonts w:ascii="Times New Roman" w:eastAsia="Segoe UI Symbol" w:hAnsi="Times New Roman" w:cs="Times New Roman"/>
                <w:b/>
                <w:kern w:val="1"/>
                <w:sz w:val="24"/>
                <w:szCs w:val="24"/>
                <w:lang w:eastAsia="ar-SA"/>
              </w:rPr>
              <w:t>02 сентября 17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037A75" w:rsidRDefault="00186D47" w:rsidP="00186D47">
            <w:pPr>
              <w:rPr>
                <w:b/>
              </w:rPr>
            </w:pPr>
            <w:r w:rsidRP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037A75" w:rsidRDefault="00186D47" w:rsidP="00186D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мян</w:t>
            </w:r>
            <w:proofErr w:type="spellEnd"/>
            <w:r w:rsidRP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037A75" w:rsidRDefault="00BE269F" w:rsidP="00186D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86D47" w:rsidRP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833D3" w:rsidRDefault="00186D47" w:rsidP="00186D47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833D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Час Памяти  «Трагедия Беслан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833D3" w:rsidRDefault="00186D47" w:rsidP="00186D47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833D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3 сентября</w:t>
            </w:r>
          </w:p>
          <w:p w:rsidR="00186D47" w:rsidRPr="002833D3" w:rsidRDefault="00186D47" w:rsidP="00186D47">
            <w:pPr>
              <w:widowControl w:val="0"/>
              <w:suppressAutoHyphens/>
              <w:overflowPunct w:val="0"/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833D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13.00ч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833D3" w:rsidRDefault="00186D47" w:rsidP="00186D47">
            <w:pPr>
              <w:rPr>
                <w:b/>
              </w:rPr>
            </w:pPr>
            <w:r w:rsidRPr="0028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</w:t>
            </w:r>
            <w:r w:rsidRPr="0028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833D3" w:rsidRDefault="00186D47" w:rsidP="00186D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833D3" w:rsidRDefault="00BE269F" w:rsidP="00186D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17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31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встре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7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ышление «Герои нашего времени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сентя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64A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BE2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E269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53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E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встреча-б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0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новные прав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09E1">
              <w:rPr>
                <w:rFonts w:ascii="Times New Roman" w:eastAsia="Calibri" w:hAnsi="Times New Roman" w:cs="Times New Roman"/>
                <w:sz w:val="24"/>
                <w:szCs w:val="24"/>
              </w:rPr>
              <w:t>полноценного питан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сентя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4A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BE2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E269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3769CF" w:rsidRDefault="00186D47" w:rsidP="00186D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69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чер отдыха "Всякая душа отдыху рада"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3769CF" w:rsidRDefault="00186D47" w:rsidP="003769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69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61845" w:rsidRPr="003769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3769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нтября 1</w:t>
            </w:r>
            <w:r w:rsidR="003769CF" w:rsidRPr="003769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861845" w:rsidRPr="003769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3769CF" w:rsidRDefault="00186D47" w:rsidP="00186D47">
            <w:pPr>
              <w:rPr>
                <w:b/>
              </w:rPr>
            </w:pPr>
            <w:r w:rsidRPr="003769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A14AB4" w:rsidP="00186D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69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валев А.А.</w:t>
            </w:r>
          </w:p>
          <w:p w:rsidR="003769CF" w:rsidRPr="003769CF" w:rsidRDefault="003769CF" w:rsidP="00186D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3769CF" w:rsidRDefault="00186D47" w:rsidP="00186D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69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4A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4A">
              <w:rPr>
                <w:rFonts w:ascii="Times New Roman" w:eastAsia="Calibri" w:hAnsi="Times New Roman" w:cs="Times New Roman"/>
                <w:sz w:val="24"/>
                <w:szCs w:val="24"/>
              </w:rPr>
              <w:t>«Очистим планету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4A">
              <w:rPr>
                <w:rFonts w:ascii="Times New Roman" w:eastAsia="Calibri" w:hAnsi="Times New Roman" w:cs="Times New Roman"/>
                <w:sz w:val="24"/>
                <w:szCs w:val="24"/>
              </w:rPr>
              <w:t>мусор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  <w:t>08 сентя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r w:rsidRPr="00C20429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Т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BE269F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19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F87B4A" w:rsidRDefault="00186D47" w:rsidP="00186D47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757">
              <w:rPr>
                <w:rFonts w:ascii="Times New Roman" w:eastAsia="Calibri" w:hAnsi="Times New Roman" w:cs="Times New Roman"/>
                <w:sz w:val="24"/>
                <w:szCs w:val="24"/>
              </w:rPr>
              <w:t>Рисунок на асфальте «Берегите Землю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pPr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  <w:t>08 сентя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r w:rsidRPr="00C20429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BE269F" w:rsidP="00BE2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B4A">
              <w:rPr>
                <w:rFonts w:ascii="Times New Roman" w:eastAsia="Calibri" w:hAnsi="Times New Roman" w:cs="Times New Roman"/>
                <w:sz w:val="24"/>
                <w:szCs w:val="24"/>
              </w:rPr>
              <w:t>Флористическая выста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B4A">
              <w:rPr>
                <w:rFonts w:ascii="Times New Roman" w:eastAsia="Calibri" w:hAnsi="Times New Roman" w:cs="Times New Roman"/>
                <w:sz w:val="24"/>
                <w:szCs w:val="24"/>
              </w:rPr>
              <w:t>«Парад огородных чудес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сентября 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B41CB7" w:rsidRDefault="00186D47" w:rsidP="00186D47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Если вдруг</w:t>
            </w:r>
          </w:p>
          <w:p w:rsidR="00186D47" w:rsidRPr="00A40954" w:rsidRDefault="00186D47" w:rsidP="00186D47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учалась бе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сентя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BE2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E269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833D3" w:rsidRDefault="002833D3" w:rsidP="00186D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 класс «Узоры хохлом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833D3" w:rsidRDefault="00186D47" w:rsidP="00186D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сентя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833D3" w:rsidRDefault="00186D47" w:rsidP="00186D47">
            <w:pPr>
              <w:rPr>
                <w:b/>
              </w:rPr>
            </w:pPr>
            <w:r w:rsidRPr="0028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833D3" w:rsidRDefault="00186D47" w:rsidP="00186D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833D3" w:rsidRDefault="00BE269F" w:rsidP="00BE26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11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431737" w:rsidRDefault="00186D47" w:rsidP="002833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мотр фильма «Класс»</w:t>
            </w:r>
            <w:r w:rsidR="0028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8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линг</w:t>
            </w:r>
            <w:proofErr w:type="spellEnd"/>
            <w:r w:rsidR="0028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431737" w:rsidRDefault="00186D47" w:rsidP="00186D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сентября</w:t>
            </w:r>
          </w:p>
          <w:p w:rsidR="00186D47" w:rsidRPr="00431737" w:rsidRDefault="00186D47" w:rsidP="002833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="0028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31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431737" w:rsidRDefault="00186D47" w:rsidP="00186D47">
            <w:pPr>
              <w:rPr>
                <w:b/>
              </w:rPr>
            </w:pPr>
            <w:r w:rsidRPr="00431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431737" w:rsidRDefault="00186D47" w:rsidP="00186D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BE269F" w:rsidP="00BE2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C36C13" w:rsidRDefault="00186D47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3725E" w:rsidRDefault="00186D47" w:rsidP="0018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  <w:proofErr w:type="gramStart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 поиск «Подросток и закон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  <w:t>12 сентя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A14AB4" w:rsidP="0018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BE269F" w:rsidP="00BE2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833D3" w:rsidRDefault="00186D47" w:rsidP="00186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D3">
              <w:rPr>
                <w:rFonts w:ascii="Times New Roman" w:hAnsi="Times New Roman" w:cs="Times New Roman"/>
                <w:b/>
                <w:sz w:val="24"/>
                <w:szCs w:val="24"/>
              </w:rPr>
              <w:t>Диско программа «Время перемен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833D3" w:rsidRDefault="00186D47" w:rsidP="00186D47">
            <w:pPr>
              <w:autoSpaceDN w:val="0"/>
              <w:jc w:val="center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fa-IR"/>
              </w:rPr>
            </w:pPr>
            <w:r w:rsidRPr="002833D3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fa-IR"/>
              </w:rPr>
              <w:t>13 сентября 19.00-2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833D3" w:rsidRDefault="00186D47" w:rsidP="00186D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833D3" w:rsidRDefault="00186D47" w:rsidP="00186D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8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ферова</w:t>
            </w:r>
            <w:proofErr w:type="spellEnd"/>
            <w:r w:rsidRPr="0028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833D3" w:rsidRDefault="00186D47" w:rsidP="00BE26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E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28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3725E" w:rsidRDefault="00186D47" w:rsidP="0018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 xml:space="preserve">Мультимедийная презентация « Дорога знаний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сентя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A14AB4" w:rsidP="0018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3725E" w:rsidRDefault="00186D47" w:rsidP="00186D47">
            <w:pPr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</w:pPr>
            <w:r w:rsidRPr="00705682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>Развлекательная программа «Ларец хороших сказо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сентя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BE2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E26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3725E" w:rsidRDefault="00186D47" w:rsidP="0018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лкогол</w:t>
            </w:r>
            <w:proofErr w:type="gramStart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  друг или враг»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6 сентябр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</w:t>
            </w:r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BE269F" w:rsidP="00BE2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037A75" w:rsidRDefault="00186D47" w:rsidP="0018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75">
              <w:rPr>
                <w:rFonts w:ascii="Times New Roman" w:hAnsi="Times New Roman" w:cs="Times New Roman"/>
                <w:sz w:val="24"/>
                <w:szCs w:val="24"/>
              </w:rPr>
              <w:t>Интеллектуальн</w:t>
            </w:r>
            <w:proofErr w:type="gramStart"/>
            <w:r w:rsidRPr="00037A7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37A7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 «Правовое колесо»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037A75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A75">
              <w:rPr>
                <w:rFonts w:ascii="Times New Roman" w:eastAsia="Calibri" w:hAnsi="Times New Roman" w:cs="Times New Roman"/>
                <w:sz w:val="24"/>
                <w:szCs w:val="24"/>
              </w:rPr>
              <w:t>16 сентября 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037A75" w:rsidRDefault="00186D47" w:rsidP="00186D47">
            <w:r w:rsidRPr="00037A75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037A75" w:rsidRDefault="00A14AB4" w:rsidP="0018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A75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037A75" w:rsidRDefault="00BE269F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86D47" w:rsidRPr="00037A7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3725E" w:rsidRDefault="00186D47" w:rsidP="0018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>Мастер-класс по изготовлению подставки для канцелярских мелочей  «</w:t>
            </w:r>
            <w:proofErr w:type="gramStart"/>
            <w:r w:rsidRPr="00A3725E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>Мудрая</w:t>
            </w:r>
            <w:proofErr w:type="gramEnd"/>
            <w:r w:rsidRPr="00A3725E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725E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>совушка</w:t>
            </w:r>
            <w:proofErr w:type="spellEnd"/>
            <w:r w:rsidRPr="00A3725E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сентя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3725E" w:rsidRDefault="00186D47" w:rsidP="0018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знавательный час  «С южных гор до северных море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сентя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BE2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E269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B29B1" w:rsidRDefault="00186D47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357B89" w:rsidRDefault="00186D47" w:rsidP="00186D4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57B89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proofErr w:type="gramStart"/>
            <w:r w:rsidRPr="00357B8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57B89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«Жизнь прекрасна, не трать ее напрасн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сентя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BE269F" w:rsidP="00BE2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86D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491F91" w:rsidRDefault="00186D47" w:rsidP="00A9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3725E" w:rsidRDefault="00186D47" w:rsidP="0018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 - ринг «Вред курения»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сентя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BE2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E26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491F91" w:rsidRDefault="00186D47" w:rsidP="00A9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3725E" w:rsidRDefault="00186D47" w:rsidP="0018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 «Остановись и подума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сентября 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A14AB4" w:rsidP="0018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BE269F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3725E" w:rsidRDefault="00186D47" w:rsidP="00186D47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A3725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Игровая программа </w:t>
            </w:r>
            <w:r w:rsidRPr="00A3725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«Хочешь,  верь, а хочешь - не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9 сентябр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</w:t>
            </w:r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A14AB4" w:rsidP="0018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ам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C72A87" w:rsidRDefault="00186D47" w:rsidP="00A9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3725E" w:rsidRDefault="00186D47" w:rsidP="00186D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3725E">
              <w:rPr>
                <w:rFonts w:ascii="Times New Roman" w:hAnsi="Times New Roman" w:cs="Times New Roman"/>
                <w:sz w:val="24"/>
                <w:szCs w:val="24"/>
              </w:rPr>
              <w:t xml:space="preserve"> –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и преступлени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сентя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037A75" w:rsidRDefault="00186D47" w:rsidP="00186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75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программа «</w:t>
            </w:r>
            <w:proofErr w:type="spellStart"/>
            <w:r w:rsidRPr="00037A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</w:t>
            </w:r>
            <w:proofErr w:type="spellEnd"/>
            <w:r w:rsidRPr="00037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от кра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037A75" w:rsidRDefault="00186D47" w:rsidP="00186D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 сентября 17.00-18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037A75" w:rsidRDefault="00186D47" w:rsidP="00186D47">
            <w:pPr>
              <w:rPr>
                <w:b/>
              </w:rPr>
            </w:pPr>
            <w:r w:rsidRP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037A75" w:rsidRDefault="00186D47" w:rsidP="00186D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ферова</w:t>
            </w:r>
            <w:proofErr w:type="spellEnd"/>
            <w:r w:rsidRP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037A75" w:rsidRDefault="00037A75" w:rsidP="00186D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3725E" w:rsidRDefault="00186D47" w:rsidP="0018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>Игровая программа «Учение – всем делам начал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сентя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A14AB4" w:rsidP="0018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3725E" w:rsidRDefault="00186D47" w:rsidP="00186D47">
            <w:pPr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</w:pPr>
            <w:r w:rsidRPr="002707EA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>Урок гражданственности  «Наша истинная национальност</w:t>
            </w:r>
            <w:proofErr w:type="gramStart"/>
            <w:r w:rsidRPr="002707EA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>ь-</w:t>
            </w:r>
            <w:proofErr w:type="gramEnd"/>
            <w:r w:rsidRPr="002707EA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 xml:space="preserve"> челове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сентя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A14AB4" w:rsidP="0018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3725E" w:rsidRDefault="00186D47" w:rsidP="0018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навательная программа  </w:t>
            </w: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«Целительная сила растени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сентября 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A14AB4" w:rsidP="00186D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3725E" w:rsidRDefault="00186D47" w:rsidP="00186D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 рисунков </w:t>
            </w:r>
            <w:r w:rsidRPr="00935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рай родной, навек любимы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сентя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47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935349" w:rsidRDefault="00186D47" w:rsidP="00186D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ая карусель «Вместе весел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сентя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Default="00186D47" w:rsidP="00186D47"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</w:t>
            </w:r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A40954" w:rsidRDefault="00186D47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D47" w:rsidRPr="00213D63" w:rsidRDefault="00186D47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69CF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A3725E" w:rsidRDefault="003769CF" w:rsidP="00343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 «Остановись и подума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Default="003769CF" w:rsidP="003431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сентября 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Default="003769CF" w:rsidP="003431A0"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Default="003769CF" w:rsidP="00186D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Default="00BE269F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69CF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037A75" w:rsidRDefault="003769CF" w:rsidP="00186D4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7A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стер-класс «Дымковская игруш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037A75" w:rsidRDefault="003769CF" w:rsidP="00186D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 сентя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037A75" w:rsidRDefault="003769CF" w:rsidP="00186D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037A75" w:rsidRDefault="003769CF" w:rsidP="00186D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037A75" w:rsidRDefault="003769CF" w:rsidP="00186D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69CF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745B4D" w:rsidRDefault="003769CF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935349" w:rsidRDefault="003769CF" w:rsidP="00186D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ллектуальная  игра «Что? Где? Когда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Default="003769CF" w:rsidP="005B7A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сентября 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Default="003769CF" w:rsidP="00186D47"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A40954" w:rsidRDefault="003769CF" w:rsidP="00186D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A40954" w:rsidRDefault="003769CF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69CF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745B4D" w:rsidRDefault="003769CF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037A75" w:rsidRDefault="003769CF" w:rsidP="00186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75">
              <w:rPr>
                <w:rFonts w:ascii="Times New Roman" w:hAnsi="Times New Roman" w:cs="Times New Roman"/>
                <w:b/>
                <w:sz w:val="24"/>
                <w:szCs w:val="24"/>
              </w:rPr>
              <w:t>Молодёжная диско программа «В ритме танц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037A75" w:rsidRDefault="003769CF" w:rsidP="00186D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 сентября 19.00-2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037A75" w:rsidRDefault="003769CF" w:rsidP="00186D47">
            <w:pPr>
              <w:rPr>
                <w:b/>
              </w:rPr>
            </w:pPr>
            <w:r w:rsidRP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037A75" w:rsidRDefault="003769CF" w:rsidP="00186D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ько С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037A75" w:rsidRDefault="003769CF" w:rsidP="00186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69CF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745B4D" w:rsidRDefault="003769CF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037A75" w:rsidRDefault="003769CF" w:rsidP="00186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й час «Жить </w:t>
            </w:r>
            <w:proofErr w:type="gramStart"/>
            <w:r w:rsidRPr="00037A75">
              <w:rPr>
                <w:rFonts w:ascii="Times New Roman" w:hAnsi="Times New Roman" w:cs="Times New Roman"/>
                <w:b/>
                <w:sz w:val="24"/>
                <w:szCs w:val="24"/>
              </w:rPr>
              <w:t>здорово</w:t>
            </w:r>
            <w:proofErr w:type="gramEnd"/>
            <w:r w:rsidRPr="00037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аркотикам нет!»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037A75" w:rsidRDefault="003769CF" w:rsidP="00186D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 сентя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037A75" w:rsidRDefault="003769CF" w:rsidP="00186D47">
            <w:pPr>
              <w:rPr>
                <w:b/>
              </w:rPr>
            </w:pPr>
            <w:r w:rsidRP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037A75" w:rsidRDefault="003769CF" w:rsidP="00186D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037A75" w:rsidRDefault="003769CF" w:rsidP="00186D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69CF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745B4D" w:rsidRDefault="003769CF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Default="003769CF" w:rsidP="00186D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7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Дисциплина и порядок наши лучшие друзья»</w:t>
            </w:r>
          </w:p>
          <w:p w:rsidR="003769CF" w:rsidRPr="00A3725E" w:rsidRDefault="003769CF" w:rsidP="00186D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Default="003769CF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сентя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Default="003769CF" w:rsidP="00186D47"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A40954" w:rsidRDefault="003769CF" w:rsidP="00186D4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A40954" w:rsidRDefault="003769CF" w:rsidP="00186D4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69CF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745B4D" w:rsidRDefault="003769CF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A3725E" w:rsidRDefault="003769CF" w:rsidP="00186D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е посидел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  <w:r w:rsidRPr="00EF0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«Осенние дорож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Default="003769CF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сентября 16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Default="003769CF" w:rsidP="00186D47"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</w:t>
            </w:r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Default="003769CF" w:rsidP="00186D4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валев А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Default="003769CF" w:rsidP="00186D4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69CF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745B4D" w:rsidRDefault="003769CF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A3725E" w:rsidRDefault="003769CF" w:rsidP="00186D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>Познавательно-игровая программа</w:t>
            </w:r>
            <w:r w:rsidRPr="00A372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725E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 xml:space="preserve">«В царстве школьных наук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A40954" w:rsidRDefault="003769CF" w:rsidP="00186D4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Default="003769CF" w:rsidP="00186D47"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A40954" w:rsidRDefault="003769CF" w:rsidP="0018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A40954" w:rsidRDefault="003769CF" w:rsidP="00186D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69CF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745B4D" w:rsidRDefault="003769CF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A3725E" w:rsidRDefault="003769CF" w:rsidP="0018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372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ычаи и традиции русского нар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A40954" w:rsidRDefault="003769CF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Default="003769CF" w:rsidP="00186D47"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A40954" w:rsidRDefault="003769CF" w:rsidP="0018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A40954" w:rsidRDefault="003769CF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69CF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745B4D" w:rsidRDefault="003769CF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037A75" w:rsidRDefault="003769CF" w:rsidP="0018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75">
              <w:rPr>
                <w:rFonts w:ascii="Times New Roman" w:hAnsi="Times New Roman" w:cs="Times New Roman"/>
                <w:sz w:val="24"/>
                <w:szCs w:val="24"/>
              </w:rPr>
              <w:t>Мастер – класс «Осенний буке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037A75" w:rsidRDefault="003769CF" w:rsidP="00186D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A75"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 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037A75" w:rsidRDefault="003769CF" w:rsidP="00186D47">
            <w:r w:rsidRPr="00037A75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037A75" w:rsidRDefault="003769CF" w:rsidP="00186D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A75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037A75" w:rsidRDefault="003769CF" w:rsidP="00186D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7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037A75" w:rsidRDefault="003769C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69CF" w:rsidRPr="00213D6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745B4D" w:rsidRDefault="003769CF" w:rsidP="00745B4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FA0B2F" w:rsidRDefault="003769CF" w:rsidP="00186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 40/58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Default="003769CF" w:rsidP="0018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BB210C" w:rsidRDefault="003769CF" w:rsidP="0018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Default="003769CF" w:rsidP="0018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Default="003769CF" w:rsidP="0018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69CF" w:rsidRPr="00213D63" w:rsidRDefault="003769CF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21E41" w:rsidRPr="00213D63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B6A" w:rsidRDefault="004A6B6A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A09" w:rsidRDefault="007F1A09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A09" w:rsidRDefault="007F1A09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42E" w:rsidRPr="00213D63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8B9" w:rsidRPr="00213D63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213D63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213D63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B3F21" w:rsidRPr="00213D63" w:rsidTr="00A5272F">
        <w:trPr>
          <w:trHeight w:val="579"/>
        </w:trPr>
        <w:tc>
          <w:tcPr>
            <w:tcW w:w="850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213D63" w:rsidTr="00A5272F">
        <w:trPr>
          <w:trHeight w:val="1764"/>
        </w:trPr>
        <w:tc>
          <w:tcPr>
            <w:tcW w:w="850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B20" w:rsidRPr="00213D63" w:rsidTr="00A5272F">
        <w:tc>
          <w:tcPr>
            <w:tcW w:w="850" w:type="dxa"/>
          </w:tcPr>
          <w:p w:rsidR="00233B20" w:rsidRPr="00213D63" w:rsidRDefault="00233B20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33B20" w:rsidRPr="00A3725E" w:rsidRDefault="00233B20" w:rsidP="003431A0">
            <w:pPr>
              <w:rPr>
                <w:rFonts w:ascii="Times New Roman" w:hAnsi="Times New Roman"/>
                <w:sz w:val="24"/>
                <w:szCs w:val="24"/>
              </w:rPr>
            </w:pPr>
            <w:r w:rsidRPr="00A3725E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372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ычаи и </w:t>
            </w:r>
            <w:r w:rsidRPr="00A372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адиции русского народа»</w:t>
            </w:r>
          </w:p>
        </w:tc>
        <w:tc>
          <w:tcPr>
            <w:tcW w:w="1417" w:type="dxa"/>
          </w:tcPr>
          <w:p w:rsidR="00233B20" w:rsidRPr="00A40954" w:rsidRDefault="00233B20" w:rsidP="003431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29 сентябр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268" w:type="dxa"/>
          </w:tcPr>
          <w:p w:rsidR="00233B20" w:rsidRDefault="00233B20" w:rsidP="003431A0">
            <w:r w:rsidRPr="002343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ное подразделение, </w:t>
            </w:r>
            <w:r w:rsidRPr="002343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культуры х. Андреевский, ул. Мира, 3. </w:t>
            </w:r>
          </w:p>
        </w:tc>
        <w:tc>
          <w:tcPr>
            <w:tcW w:w="2126" w:type="dxa"/>
          </w:tcPr>
          <w:p w:rsidR="00233B20" w:rsidRDefault="00233B20" w:rsidP="003431A0"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ванько С.В.</w:t>
            </w:r>
          </w:p>
        </w:tc>
        <w:tc>
          <w:tcPr>
            <w:tcW w:w="851" w:type="dxa"/>
          </w:tcPr>
          <w:p w:rsidR="00233B20" w:rsidRPr="00996266" w:rsidRDefault="00233B20" w:rsidP="0034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233B20" w:rsidRPr="00213D63" w:rsidRDefault="00233B20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3B20" w:rsidRPr="00213D63" w:rsidRDefault="00233B20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3B20" w:rsidRPr="00213D63" w:rsidRDefault="00233B20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3B20" w:rsidRPr="00213D63" w:rsidRDefault="00233B20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B20" w:rsidRPr="00213D63" w:rsidTr="003A109C">
        <w:tc>
          <w:tcPr>
            <w:tcW w:w="14883" w:type="dxa"/>
            <w:gridSpan w:val="10"/>
          </w:tcPr>
          <w:p w:rsidR="00233B20" w:rsidRPr="00213D63" w:rsidRDefault="00861845" w:rsidP="00DC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 1/50</w:t>
            </w:r>
          </w:p>
        </w:tc>
      </w:tr>
    </w:tbl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4AE" w:rsidRPr="004474AE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A5272F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proofErr w:type="spellStart"/>
      <w:r w:rsidR="00281896"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 w:rsidR="00281896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281896">
        <w:rPr>
          <w:rFonts w:ascii="Times New Roman" w:hAnsi="Times New Roman" w:cs="Times New Roman"/>
          <w:b/>
          <w:sz w:val="24"/>
          <w:szCs w:val="24"/>
        </w:rPr>
        <w:t>ндреевский</w:t>
      </w:r>
      <w:proofErr w:type="spellEnd"/>
    </w:p>
    <w:p w:rsidR="00281896" w:rsidRPr="00213D63" w:rsidRDefault="00281896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474AE" w:rsidRPr="00213D63" w:rsidTr="004474AE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4474AE" w:rsidRPr="00213D6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474AE" w:rsidRPr="00213D63" w:rsidTr="004474AE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213D63" w:rsidRDefault="004474AE" w:rsidP="004474AE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213D63" w:rsidRDefault="004474AE" w:rsidP="004474AE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213D63" w:rsidRDefault="004474AE" w:rsidP="004474AE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213D63" w:rsidRDefault="004474AE" w:rsidP="004474A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474AE" w:rsidRPr="00213D63" w:rsidRDefault="004474AE" w:rsidP="004474AE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213D6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9CF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213D63" w:rsidRDefault="003769CF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A3725E" w:rsidRDefault="003769CF" w:rsidP="003431A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725E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>Познавательно-игровая программа</w:t>
            </w:r>
            <w:r w:rsidRPr="00A372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725E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 xml:space="preserve">«В царстве школьных наук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A40954" w:rsidRDefault="003769CF" w:rsidP="003431A0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сентября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Default="003769CF" w:rsidP="003431A0"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A40954" w:rsidRDefault="003769CF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ецкая Л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A40954" w:rsidRDefault="003769CF" w:rsidP="003431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9CF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213D63" w:rsidRDefault="003769CF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A40954" w:rsidRDefault="003769CF" w:rsidP="003431A0">
            <w:pPr>
              <w:rPr>
                <w:rFonts w:ascii="Times New Roman" w:hAnsi="Times New Roman"/>
                <w:b/>
                <w:color w:val="303133"/>
                <w:sz w:val="24"/>
                <w:szCs w:val="24"/>
              </w:rPr>
            </w:pPr>
            <w:r w:rsidRPr="00A40954">
              <w:rPr>
                <w:rFonts w:ascii="Times New Roman" w:eastAsia="Calibri" w:hAnsi="Times New Roman"/>
                <w:bCs/>
                <w:color w:val="212529"/>
                <w:sz w:val="24"/>
                <w:szCs w:val="24"/>
                <w:shd w:val="clear" w:color="auto" w:fill="FFFFFF"/>
              </w:rPr>
              <w:t>Беседа «Мир против жестоко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A40954" w:rsidRDefault="003769CF" w:rsidP="003431A0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  <w:r w:rsidRPr="00A40954"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  <w:t>02 сентября 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Default="003769CF" w:rsidP="003431A0">
            <w:r w:rsidRPr="005678B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Default="003769CF" w:rsidP="003431A0">
            <w:r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996266" w:rsidRDefault="003769CF" w:rsidP="0034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9CF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213D63" w:rsidRDefault="003769CF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41CB7" w:rsidRDefault="003769CF" w:rsidP="003431A0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41CB7">
              <w:rPr>
                <w:rFonts w:ascii="Times New Roman" w:hAnsi="Times New Roman"/>
                <w:bCs/>
                <w:sz w:val="24"/>
                <w:szCs w:val="24"/>
              </w:rPr>
              <w:t>Беседа «Если вдруг</w:t>
            </w:r>
          </w:p>
          <w:p w:rsidR="003769CF" w:rsidRPr="00A40954" w:rsidRDefault="003769CF" w:rsidP="003431A0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41CB7">
              <w:rPr>
                <w:rFonts w:ascii="Times New Roman" w:hAnsi="Times New Roman"/>
                <w:bCs/>
                <w:sz w:val="24"/>
                <w:szCs w:val="24"/>
              </w:rPr>
              <w:t>постучалась бед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A40954" w:rsidRDefault="003769CF" w:rsidP="003431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сентября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Default="003769CF" w:rsidP="003431A0">
            <w:r w:rsidRPr="005678B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Default="003769CF" w:rsidP="003431A0">
            <w:proofErr w:type="spellStart"/>
            <w:r w:rsidRPr="00BB4B6D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BB4B6D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996266" w:rsidRDefault="003769CF" w:rsidP="0034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9CF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213D63" w:rsidRDefault="003769CF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D037FA" w:rsidRDefault="003769CF" w:rsidP="003431A0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FA">
              <w:rPr>
                <w:rFonts w:ascii="Times New Roman" w:hAnsi="Times New Roman"/>
                <w:bCs/>
                <w:sz w:val="24"/>
                <w:szCs w:val="24"/>
              </w:rPr>
              <w:t>«культурный клуб»</w:t>
            </w:r>
          </w:p>
          <w:p w:rsidR="003769CF" w:rsidRPr="00B41CB7" w:rsidRDefault="003769CF" w:rsidP="003431A0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7FA">
              <w:rPr>
                <w:rFonts w:ascii="Times New Roman" w:hAnsi="Times New Roman"/>
                <w:bCs/>
                <w:sz w:val="24"/>
                <w:szCs w:val="24"/>
              </w:rPr>
              <w:t xml:space="preserve"> музыкальный час «В мире духовной </w:t>
            </w:r>
            <w:r w:rsidRPr="00D037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узыки» 9-11 </w:t>
            </w:r>
            <w:proofErr w:type="spellStart"/>
            <w:r w:rsidRPr="00D037FA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Default="003769CF" w:rsidP="003431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 сентября 12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5678B2" w:rsidRDefault="003769CF" w:rsidP="003431A0">
            <w:pPr>
              <w:rPr>
                <w:rFonts w:ascii="Times New Roman" w:hAnsi="Times New Roman"/>
                <w:sz w:val="24"/>
                <w:szCs w:val="24"/>
              </w:rPr>
            </w:pPr>
            <w:r w:rsidRPr="00D037FA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</w:t>
            </w:r>
            <w:r w:rsidRPr="00D037FA">
              <w:rPr>
                <w:rFonts w:ascii="Times New Roman" w:hAnsi="Times New Roman"/>
                <w:sz w:val="24"/>
                <w:szCs w:val="24"/>
              </w:rPr>
              <w:lastRenderedPageBreak/>
              <w:t>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Default="003769CF" w:rsidP="003431A0"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ецкая Л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996266" w:rsidRDefault="003769CF" w:rsidP="0034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9CF" w:rsidRPr="00213D63" w:rsidTr="004474AE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213D63" w:rsidRDefault="003769CF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A3725E" w:rsidRDefault="003769CF" w:rsidP="003431A0">
            <w:pPr>
              <w:rPr>
                <w:rFonts w:ascii="Times New Roman" w:hAnsi="Times New Roman"/>
                <w:sz w:val="24"/>
                <w:szCs w:val="24"/>
              </w:rPr>
            </w:pPr>
            <w:r w:rsidRPr="00A3725E">
              <w:rPr>
                <w:rFonts w:ascii="Times New Roman" w:hAnsi="Times New Roman"/>
                <w:sz w:val="24"/>
                <w:szCs w:val="24"/>
              </w:rPr>
              <w:t>Викторин</w:t>
            </w:r>
            <w:proofErr w:type="gramStart"/>
            <w:r w:rsidRPr="00A3725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A3725E">
              <w:rPr>
                <w:rFonts w:ascii="Times New Roman" w:hAnsi="Times New Roman"/>
                <w:sz w:val="24"/>
                <w:szCs w:val="24"/>
              </w:rPr>
              <w:t xml:space="preserve"> поиск «Подросток и закон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A40954" w:rsidRDefault="003769CF" w:rsidP="003431A0">
            <w:pPr>
              <w:autoSpaceDN w:val="0"/>
              <w:jc w:val="center"/>
              <w:rPr>
                <w:rFonts w:ascii="Times New Roman" w:eastAsia="Calibri" w:hAnsi="Times New Roman"/>
                <w:kern w:val="3"/>
                <w:sz w:val="24"/>
                <w:szCs w:val="24"/>
                <w:lang w:bidi="fa-IR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  <w:lang w:bidi="fa-IR"/>
              </w:rPr>
              <w:t>12 сентября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Default="003769CF" w:rsidP="003431A0">
            <w:r w:rsidRPr="005678B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Default="003769CF" w:rsidP="003431A0">
            <w:proofErr w:type="spellStart"/>
            <w:r w:rsidRPr="00BB4B6D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BB4B6D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996266" w:rsidRDefault="003769CF" w:rsidP="0034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9CF" w:rsidRPr="00213D63" w:rsidTr="004474AE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213D63" w:rsidRDefault="003769CF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A3725E" w:rsidRDefault="003769CF" w:rsidP="003431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 рисунков </w:t>
            </w:r>
            <w:r w:rsidRPr="00935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рай родной, навек любимы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Default="003769CF" w:rsidP="003431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сентября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Default="003769CF" w:rsidP="003431A0">
            <w:r w:rsidRPr="009C72FF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A40954" w:rsidRDefault="003769CF" w:rsidP="003431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ецкая Л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996266" w:rsidRDefault="003769CF" w:rsidP="0034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9CF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213D63" w:rsidRDefault="003769CF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A3725E" w:rsidRDefault="003769CF" w:rsidP="003431A0">
            <w:pPr>
              <w:rPr>
                <w:rFonts w:ascii="Times New Roman" w:hAnsi="Times New Roman"/>
                <w:sz w:val="24"/>
                <w:szCs w:val="24"/>
              </w:rPr>
            </w:pPr>
            <w:r w:rsidRPr="00A3725E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25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й-мо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рия</w:t>
            </w:r>
            <w:r w:rsidRPr="00A3725E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A40954" w:rsidRDefault="003769CF" w:rsidP="003431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 сентября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Default="003769CF" w:rsidP="003431A0">
            <w:r w:rsidRPr="005678B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Default="003769CF" w:rsidP="003431A0">
            <w:proofErr w:type="spellStart"/>
            <w:r w:rsidRPr="00BB4B6D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BB4B6D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996266" w:rsidRDefault="003769CF" w:rsidP="0034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9CF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213D63" w:rsidRDefault="003769CF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A3725E" w:rsidRDefault="003769CF" w:rsidP="003431A0">
            <w:pPr>
              <w:rPr>
                <w:rFonts w:ascii="Times New Roman" w:hAnsi="Times New Roman"/>
                <w:sz w:val="24"/>
                <w:szCs w:val="24"/>
              </w:rPr>
            </w:pPr>
            <w:r w:rsidRPr="00A3725E">
              <w:rPr>
                <w:rFonts w:ascii="Times New Roman" w:hAnsi="Times New Roman"/>
                <w:sz w:val="24"/>
                <w:szCs w:val="24"/>
              </w:rPr>
              <w:t>Молодёжная диско программа «В ритме танц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A40954" w:rsidRDefault="003769CF" w:rsidP="003431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 сентября 19.00-2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Default="003769CF" w:rsidP="003431A0">
            <w:r w:rsidRPr="005678B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Default="003769CF" w:rsidP="003431A0">
            <w:proofErr w:type="spellStart"/>
            <w:r w:rsidRPr="00BB4B6D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BB4B6D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996266" w:rsidRDefault="003769CF" w:rsidP="0034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9CF" w:rsidRPr="00213D63" w:rsidTr="004474AE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213D63" w:rsidRDefault="003769CF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A3725E" w:rsidRDefault="003769CF" w:rsidP="003431A0">
            <w:pPr>
              <w:rPr>
                <w:rFonts w:ascii="Times New Roman" w:hAnsi="Times New Roman"/>
                <w:sz w:val="24"/>
                <w:szCs w:val="24"/>
              </w:rPr>
            </w:pPr>
            <w:r w:rsidRPr="00A3725E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372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ычаи и традиции русского народ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A40954" w:rsidRDefault="003769CF" w:rsidP="003431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 сентября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Default="003769CF" w:rsidP="003431A0">
            <w:r w:rsidRPr="005678B2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Default="003769CF" w:rsidP="003431A0">
            <w:proofErr w:type="spellStart"/>
            <w:r w:rsidRPr="00BB4B6D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BB4B6D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996266" w:rsidRDefault="003769CF" w:rsidP="0034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9CF" w:rsidRPr="00213D63" w:rsidTr="004474AE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213D63" w:rsidRDefault="003769CF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3769CF" w:rsidRDefault="003769CF" w:rsidP="0034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9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Жить </w:t>
            </w:r>
            <w:proofErr w:type="gramStart"/>
            <w:r w:rsidRPr="003769CF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3769CF">
              <w:rPr>
                <w:rFonts w:ascii="Times New Roman" w:hAnsi="Times New Roman" w:cs="Times New Roman"/>
                <w:sz w:val="24"/>
                <w:szCs w:val="24"/>
              </w:rPr>
              <w:t xml:space="preserve">. Наркотикам нет!»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3769CF" w:rsidRDefault="003769CF" w:rsidP="003431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9CF">
              <w:rPr>
                <w:rFonts w:ascii="Times New Roman" w:eastAsia="Calibri" w:hAnsi="Times New Roman" w:cs="Times New Roman"/>
                <w:sz w:val="24"/>
                <w:szCs w:val="24"/>
              </w:rPr>
              <w:t>29 сентября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3769CF" w:rsidRDefault="003769CF" w:rsidP="003431A0">
            <w:r w:rsidRPr="003769CF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3769CF" w:rsidRDefault="003769CF" w:rsidP="003431A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996266" w:rsidRDefault="003769CF" w:rsidP="0034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9CF" w:rsidRPr="00213D63" w:rsidTr="004474AE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213D63" w:rsidRDefault="003769CF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037A75" w:rsidRDefault="003769CF" w:rsidP="0034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75">
              <w:rPr>
                <w:rFonts w:ascii="Times New Roman" w:hAnsi="Times New Roman" w:cs="Times New Roman"/>
                <w:sz w:val="24"/>
                <w:szCs w:val="24"/>
              </w:rPr>
              <w:t>Мастер – класс «Осенний буке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037A75" w:rsidRDefault="003769CF" w:rsidP="00585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A75"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 1</w:t>
            </w:r>
            <w:r w:rsidR="00585C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37A75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037A75" w:rsidRDefault="003769CF" w:rsidP="003431A0">
            <w:r w:rsidRPr="00037A75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037A75" w:rsidRDefault="003769CF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ецкая Л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996266" w:rsidRDefault="003769CF" w:rsidP="0034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CF" w:rsidRPr="00BD7DEE" w:rsidRDefault="003769CF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6B" w:rsidRPr="00213D63" w:rsidTr="004474AE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213D63" w:rsidRDefault="00585C6B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2128D1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доброты</w:t>
            </w:r>
            <w:r w:rsidRPr="002128D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изнь дана на добрые дел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585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  <w:p w:rsidR="00585C6B" w:rsidRPr="009705A0" w:rsidRDefault="00585C6B" w:rsidP="00585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5C6B" w:rsidRPr="009705A0" w:rsidRDefault="00585C6B" w:rsidP="003431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037A75" w:rsidRDefault="00585C6B" w:rsidP="003431A0">
            <w:r w:rsidRPr="00037A75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037A75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ецкая Л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96266" w:rsidRDefault="00585C6B" w:rsidP="0034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6B" w:rsidRPr="00213D63" w:rsidTr="004474AE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 w:rsidP="008E17EA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  12/5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213D63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213D63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213D63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C6B" w:rsidRPr="00213D63" w:rsidRDefault="00585C6B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C6B" w:rsidRPr="00213D63" w:rsidRDefault="00585C6B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C6B" w:rsidRPr="00213D63" w:rsidRDefault="00585C6B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C6B" w:rsidRPr="00213D63" w:rsidRDefault="00585C6B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213D63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4AE" w:rsidRPr="00213D63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AC" w:rsidRPr="00213D63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AC" w:rsidRPr="00213D63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 w:rsidR="004474AE">
        <w:rPr>
          <w:rFonts w:ascii="Times New Roman" w:hAnsi="Times New Roman" w:cs="Times New Roman"/>
          <w:b/>
          <w:sz w:val="24"/>
          <w:szCs w:val="24"/>
        </w:rPr>
        <w:t>Дружба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50090E" w:rsidRPr="00213D63" w:rsidTr="003A109C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50090E" w:rsidRPr="00213D63" w:rsidTr="003A109C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D7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AD7" w:rsidRPr="00281896" w:rsidRDefault="00774AD7" w:rsidP="0028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AD7" w:rsidRPr="002128D1" w:rsidRDefault="00774AD7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  <w:r w:rsidRPr="002128D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ёт в страну знани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AD7" w:rsidRPr="009705A0" w:rsidRDefault="00774AD7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 сентября</w:t>
            </w:r>
          </w:p>
          <w:p w:rsidR="00774AD7" w:rsidRPr="009705A0" w:rsidRDefault="00774AD7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AD7" w:rsidRDefault="00774AD7" w:rsidP="003431A0">
            <w:r w:rsidRPr="00551A1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AD7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AD7" w:rsidRPr="009705A0" w:rsidRDefault="00774AD7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AD7" w:rsidRPr="00BD7DEE" w:rsidRDefault="00774AD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AD7" w:rsidRPr="00BD7DEE" w:rsidRDefault="00774AD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AD7" w:rsidRPr="00BD7DEE" w:rsidRDefault="00774AD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AD7" w:rsidRPr="00BD7DEE" w:rsidRDefault="00774AD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6B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281896" w:rsidRDefault="00585C6B" w:rsidP="0028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2128D1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доброты</w:t>
            </w:r>
            <w:r w:rsidRPr="002128D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изнь дана на добрые дел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 сентября</w:t>
            </w:r>
          </w:p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.00</w:t>
            </w:r>
          </w:p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5C6B" w:rsidRPr="009705A0" w:rsidRDefault="00585C6B" w:rsidP="003431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 w:rsidP="003431A0">
            <w:r w:rsidRPr="00551A1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>
            <w:r w:rsidRPr="001D658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6B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281896" w:rsidRDefault="00585C6B" w:rsidP="0028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2128D1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ектуаль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ая игра</w:t>
            </w:r>
            <w:r w:rsidRPr="002128D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р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3 сентября</w:t>
            </w:r>
          </w:p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.00</w:t>
            </w:r>
          </w:p>
          <w:p w:rsidR="00585C6B" w:rsidRPr="009705A0" w:rsidRDefault="00585C6B" w:rsidP="003431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 w:rsidP="003431A0">
            <w:r w:rsidRPr="00551A1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Структурное подразделение Дом культуры </w:t>
            </w:r>
            <w:r w:rsidRPr="00551A1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>
            <w:r w:rsidRPr="001D65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6B" w:rsidRPr="00213D63" w:rsidTr="004474AE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281896" w:rsidRDefault="00585C6B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2128D1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гра</w:t>
            </w:r>
            <w:r w:rsidRPr="002128D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ыбор за мно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 сентября</w:t>
            </w:r>
          </w:p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 w:rsidP="003431A0">
            <w:r w:rsidRPr="00551A1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>
            <w:r w:rsidRPr="001D658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6B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281896" w:rsidRDefault="00585C6B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AA535C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</w:t>
            </w:r>
            <w:r w:rsidRPr="00AA53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йны родного язы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 сентября</w:t>
            </w:r>
          </w:p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 w:rsidP="003431A0">
            <w:r w:rsidRPr="00551A1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>
            <w:r w:rsidRPr="001D658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6B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281896" w:rsidRDefault="00585C6B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AA535C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  <w:r w:rsidRPr="00AA5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нь юного героя – антифашист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09 сентября</w:t>
            </w:r>
          </w:p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5C6B" w:rsidRPr="009705A0" w:rsidRDefault="00585C6B" w:rsidP="003431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 w:rsidP="003431A0">
            <w:r w:rsidRPr="00551A1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>
            <w:r w:rsidRPr="001D658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6B" w:rsidRPr="00213D63" w:rsidTr="004474AE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281896" w:rsidRDefault="00585C6B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AA535C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</w:t>
            </w:r>
            <w:r w:rsidRPr="00AA53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« Наркотики и наркомания</w:t>
            </w:r>
            <w:r w:rsidRPr="00AA53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асный круг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сентября</w:t>
            </w:r>
          </w:p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 w:rsidP="003431A0">
            <w:r w:rsidRPr="00551A1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>
            <w:r w:rsidRPr="001D658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6B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281896" w:rsidRDefault="00585C6B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195E2A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добра и уважения</w:t>
            </w:r>
            <w:r w:rsidRPr="00195E2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« Пусть осень жизни, будет золото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сентября</w:t>
            </w:r>
          </w:p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.00</w:t>
            </w:r>
          </w:p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5C6B" w:rsidRPr="009705A0" w:rsidRDefault="00585C6B" w:rsidP="003431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 w:rsidP="003431A0">
            <w:r w:rsidRPr="00551A1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 xml:space="preserve">Структурное подразделение Дом культуры «Дружба», с. </w:t>
            </w:r>
            <w:r w:rsidRPr="00551A1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>
            <w:r w:rsidRPr="001D65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6B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281896" w:rsidRDefault="00585C6B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195E2A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семейного отдыха</w:t>
            </w:r>
            <w:r w:rsidRPr="00195E2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юз поколени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 сентября</w:t>
            </w:r>
          </w:p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.00  </w:t>
            </w:r>
          </w:p>
          <w:p w:rsidR="00585C6B" w:rsidRPr="009705A0" w:rsidRDefault="00585C6B" w:rsidP="003431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 w:rsidP="003431A0">
            <w:r w:rsidRPr="00551A1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>
            <w:r w:rsidRPr="001D658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6B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281896" w:rsidRDefault="00585C6B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195E2A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со сказочными героями</w:t>
            </w:r>
            <w:r w:rsidRPr="00195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В сказку добрую зовё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сентября</w:t>
            </w:r>
          </w:p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.00</w:t>
            </w:r>
          </w:p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5C6B" w:rsidRPr="009705A0" w:rsidRDefault="00585C6B" w:rsidP="003431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 w:rsidP="003431A0">
            <w:r w:rsidRPr="00551A1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>
            <w:r w:rsidRPr="001D658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6B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281896" w:rsidRDefault="00585C6B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195E2A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  <w:r w:rsidRPr="00195E2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вещение экологических проблем через искусст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 сентября</w:t>
            </w:r>
          </w:p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5.00</w:t>
            </w:r>
          </w:p>
          <w:p w:rsidR="00585C6B" w:rsidRPr="009705A0" w:rsidRDefault="00585C6B" w:rsidP="003431A0">
            <w:pPr>
              <w:tabs>
                <w:tab w:val="left" w:pos="11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 w:rsidP="003431A0">
            <w:r w:rsidRPr="00551A1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>
            <w:r w:rsidRPr="001D658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6B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281896" w:rsidRDefault="00585C6B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8E36F9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зачья культу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7 сентября</w:t>
            </w:r>
          </w:p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6.00</w:t>
            </w:r>
          </w:p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 w:rsidP="003431A0">
            <w:r w:rsidRPr="00551A1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>
            <w:r w:rsidRPr="001D658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6B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281896" w:rsidRDefault="00585C6B" w:rsidP="00281896">
            <w:pPr>
              <w:tabs>
                <w:tab w:val="left" w:pos="0"/>
                <w:tab w:val="left" w:pos="2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8E36F9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  <w:r w:rsidRPr="008E36F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 крышей мира своег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 сентября</w:t>
            </w:r>
          </w:p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 w:rsidP="003431A0">
            <w:r w:rsidRPr="00551A1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</w:t>
            </w:r>
            <w:r w:rsidRPr="00551A1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>
            <w:r w:rsidRPr="001D65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6B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075DF4" w:rsidRDefault="00585C6B" w:rsidP="00281896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8E36F9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</w:t>
            </w:r>
            <w:r w:rsidRPr="008E36F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крываем для себя наук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 сентября</w:t>
            </w:r>
          </w:p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 w:rsidP="003431A0">
            <w:r w:rsidRPr="00551A1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>
            <w:r w:rsidRPr="001D658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6B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075DF4" w:rsidRDefault="00585C6B" w:rsidP="00281896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361CE2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  <w:r w:rsidRPr="00361CE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рнисаж под мирным небо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сентября</w:t>
            </w:r>
          </w:p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.00</w:t>
            </w:r>
          </w:p>
          <w:p w:rsidR="00585C6B" w:rsidRPr="009705A0" w:rsidRDefault="00585C6B" w:rsidP="003431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 w:rsidP="003431A0">
            <w:r w:rsidRPr="00551A1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>
            <w:r w:rsidRPr="001D658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6B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 w:rsidP="00281896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E323F6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</w:t>
            </w:r>
            <w:r w:rsidRPr="00E323F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я род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, мой край- Ставрополь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</w:t>
            </w: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585C6B" w:rsidRPr="009705A0" w:rsidRDefault="00585C6B" w:rsidP="003431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 w:rsidP="003431A0">
            <w:r w:rsidRPr="00551A1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>
            <w:r w:rsidRPr="001D658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6B" w:rsidRPr="00213D6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 w:rsidP="00281896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F93DFF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факт</w:t>
            </w:r>
            <w:r w:rsidRPr="00814E5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93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Под флагом Росс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0 сентября</w:t>
            </w:r>
          </w:p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1.00</w:t>
            </w:r>
          </w:p>
          <w:p w:rsidR="00585C6B" w:rsidRPr="009705A0" w:rsidRDefault="00585C6B" w:rsidP="003431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 w:rsidP="003431A0">
            <w:r w:rsidRPr="00551A1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Default="00585C6B">
            <w:r w:rsidRPr="001D6588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9705A0" w:rsidRDefault="00585C6B" w:rsidP="00343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6B" w:rsidRPr="00BD7DEE" w:rsidRDefault="00585C6B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D7" w:rsidRPr="00213D63" w:rsidTr="00FB6F7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AD7" w:rsidRDefault="00774AD7" w:rsidP="00281896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AD7" w:rsidRDefault="00861845" w:rsidP="00D52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17/3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AD7" w:rsidRPr="009705A0" w:rsidRDefault="00774AD7" w:rsidP="00D52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AD7" w:rsidRPr="0031045C" w:rsidRDefault="00774AD7" w:rsidP="00D52A28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AD7" w:rsidRPr="009705A0" w:rsidRDefault="00774AD7" w:rsidP="00D52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AD7" w:rsidRPr="009705A0" w:rsidRDefault="00774AD7" w:rsidP="00D52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AD7" w:rsidRPr="00BD7DEE" w:rsidRDefault="00774AD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AD7" w:rsidRPr="00BD7DEE" w:rsidRDefault="00774AD7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AD7" w:rsidRPr="00BD7DEE" w:rsidRDefault="00774AD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AD7" w:rsidRPr="00BD7DEE" w:rsidRDefault="00774AD7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925" w:rsidRPr="00213D63" w:rsidRDefault="0085792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4AE" w:rsidRDefault="004474AE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A4" w:rsidRPr="00213D63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197EC9" w:rsidRPr="00213D63" w:rsidRDefault="004474AE" w:rsidP="00197EC9">
      <w:pPr>
        <w:rPr>
          <w:sz w:val="24"/>
          <w:szCs w:val="24"/>
        </w:rPr>
      </w:pPr>
      <w:r w:rsidRPr="004474AE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4474AE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4474AE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</w: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F07ED2" w:rsidRPr="00213D63" w:rsidTr="003A109C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213D63" w:rsidTr="00661223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</w:tcPr>
          <w:p w:rsidR="004B3F21" w:rsidRPr="00213D63" w:rsidRDefault="004B3F21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D7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4AD7" w:rsidRPr="00213D63" w:rsidRDefault="00774AD7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4AD7" w:rsidRPr="0014610C" w:rsidRDefault="00774AD7" w:rsidP="003431A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sz w:val="24"/>
                <w:szCs w:val="24"/>
              </w:rPr>
              <w:t>Развлекательная программа «Занимательные урок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4AD7" w:rsidRPr="0014610C" w:rsidRDefault="00774AD7" w:rsidP="003431A0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sz w:val="24"/>
                <w:szCs w:val="24"/>
              </w:rPr>
              <w:t>05 сентября</w:t>
            </w:r>
          </w:p>
          <w:p w:rsidR="00774AD7" w:rsidRPr="0014610C" w:rsidRDefault="00774AD7" w:rsidP="003431A0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774AD7" w:rsidRPr="0014610C" w:rsidRDefault="00774AD7" w:rsidP="003431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774AD7" w:rsidRPr="0014610C" w:rsidRDefault="003431A0" w:rsidP="003431A0">
            <w:pPr>
              <w:tabs>
                <w:tab w:val="left" w:pos="330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774AD7" w:rsidRPr="0014610C" w:rsidRDefault="00774AD7" w:rsidP="003431A0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774AD7" w:rsidRPr="00213D63" w:rsidRDefault="00774AD7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4AD7" w:rsidRPr="00213D63" w:rsidRDefault="00774AD7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4AD7" w:rsidRPr="00213D63" w:rsidRDefault="00774AD7" w:rsidP="00FB6F7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AD7" w:rsidRPr="00213D63" w:rsidRDefault="00774AD7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A0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31A0" w:rsidRPr="00213D63" w:rsidRDefault="003431A0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31A0" w:rsidRPr="0014610C" w:rsidRDefault="003431A0" w:rsidP="003431A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ак сохранить здоровье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31A0" w:rsidRDefault="003431A0" w:rsidP="003431A0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сентября</w:t>
            </w:r>
          </w:p>
          <w:p w:rsidR="003431A0" w:rsidRPr="0014610C" w:rsidRDefault="003431A0" w:rsidP="003431A0">
            <w:pPr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3431A0" w:rsidRPr="0014610C" w:rsidRDefault="003431A0" w:rsidP="003431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3431A0" w:rsidRDefault="003431A0">
            <w:r w:rsidRPr="009254D7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3431A0" w:rsidRPr="0014610C" w:rsidRDefault="003431A0" w:rsidP="003431A0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A0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431A0" w:rsidRPr="00213D63" w:rsidRDefault="003431A0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431A0" w:rsidRPr="0014610C" w:rsidRDefault="003431A0" w:rsidP="003431A0">
            <w:pPr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sz w:val="24"/>
                <w:szCs w:val="24"/>
              </w:rPr>
              <w:t>Выставка детского творчества «Русские народные сказк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431A0" w:rsidRPr="0014610C" w:rsidRDefault="003431A0" w:rsidP="0034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sz w:val="24"/>
                <w:szCs w:val="24"/>
              </w:rPr>
              <w:t>08 сентября</w:t>
            </w:r>
          </w:p>
          <w:p w:rsidR="003431A0" w:rsidRPr="0014610C" w:rsidRDefault="003431A0" w:rsidP="0034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</w:tcPr>
          <w:p w:rsidR="003431A0" w:rsidRPr="0014610C" w:rsidRDefault="003431A0" w:rsidP="003431A0">
            <w:pPr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3431A0" w:rsidRDefault="003431A0">
            <w:r w:rsidRPr="009254D7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3431A0" w:rsidRPr="0014610C" w:rsidRDefault="003431A0" w:rsidP="003431A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A0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431A0" w:rsidRPr="00213D63" w:rsidRDefault="003431A0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431A0" w:rsidRPr="0014610C" w:rsidRDefault="003431A0" w:rsidP="003431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а «Молодое поколение выбирает здоровье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431A0" w:rsidRPr="0014610C" w:rsidRDefault="003431A0" w:rsidP="0034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  <w:p w:rsidR="003431A0" w:rsidRPr="0014610C" w:rsidRDefault="003431A0" w:rsidP="0034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3431A0" w:rsidRPr="0014610C" w:rsidRDefault="003431A0" w:rsidP="003431A0">
            <w:pPr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3431A0" w:rsidRDefault="003431A0">
            <w:r w:rsidRPr="009254D7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3431A0" w:rsidRPr="0014610C" w:rsidRDefault="003431A0" w:rsidP="0034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A0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31A0" w:rsidRPr="00213D63" w:rsidRDefault="003431A0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31A0" w:rsidRPr="0014610C" w:rsidRDefault="003431A0" w:rsidP="003431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sz w:val="24"/>
                <w:szCs w:val="24"/>
              </w:rPr>
              <w:t xml:space="preserve">Беседа «Профилактика </w:t>
            </w:r>
            <w:proofErr w:type="gramStart"/>
            <w:r w:rsidRPr="0014610C">
              <w:rPr>
                <w:rFonts w:ascii="Times New Roman" w:hAnsi="Times New Roman"/>
                <w:sz w:val="24"/>
                <w:szCs w:val="24"/>
              </w:rPr>
              <w:t>экстремистских</w:t>
            </w:r>
            <w:proofErr w:type="gramEnd"/>
          </w:p>
          <w:p w:rsidR="003431A0" w:rsidRPr="0014610C" w:rsidRDefault="003431A0" w:rsidP="003431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sz w:val="24"/>
                <w:szCs w:val="24"/>
              </w:rPr>
              <w:t>проявлений в молодежной среде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31A0" w:rsidRPr="0014610C" w:rsidRDefault="003431A0" w:rsidP="003431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color w:val="000000"/>
                <w:sz w:val="24"/>
                <w:szCs w:val="24"/>
              </w:rPr>
              <w:t>12 сентября</w:t>
            </w:r>
          </w:p>
          <w:p w:rsidR="003431A0" w:rsidRPr="0014610C" w:rsidRDefault="003431A0" w:rsidP="003431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3431A0" w:rsidRPr="0014610C" w:rsidRDefault="003431A0" w:rsidP="003431A0">
            <w:pPr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</w:t>
            </w:r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культурное объединение» в п. Михайловка</w:t>
            </w:r>
          </w:p>
        </w:tc>
        <w:tc>
          <w:tcPr>
            <w:tcW w:w="2126" w:type="dxa"/>
          </w:tcPr>
          <w:p w:rsidR="003431A0" w:rsidRDefault="003431A0">
            <w:r w:rsidRPr="009254D7"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.</w:t>
            </w:r>
          </w:p>
        </w:tc>
        <w:tc>
          <w:tcPr>
            <w:tcW w:w="851" w:type="dxa"/>
          </w:tcPr>
          <w:p w:rsidR="003431A0" w:rsidRPr="0014610C" w:rsidRDefault="003431A0" w:rsidP="0034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31A0" w:rsidRPr="00213D63" w:rsidRDefault="003431A0" w:rsidP="00FB6F70">
            <w:pPr>
              <w:tabs>
                <w:tab w:val="left" w:pos="5591"/>
                <w:tab w:val="left" w:pos="8080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3431A0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431A0" w:rsidRPr="00213D63" w:rsidRDefault="003431A0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431A0" w:rsidRPr="0014610C" w:rsidRDefault="003431A0" w:rsidP="003431A0">
            <w:pPr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sz w:val="24"/>
                <w:szCs w:val="24"/>
              </w:rPr>
              <w:t>Развлекательная программа «Цветное настроение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431A0" w:rsidRPr="0014610C" w:rsidRDefault="003431A0" w:rsidP="0034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  <w:p w:rsidR="003431A0" w:rsidRPr="0014610C" w:rsidRDefault="003431A0" w:rsidP="0034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</w:tcPr>
          <w:p w:rsidR="003431A0" w:rsidRPr="0014610C" w:rsidRDefault="003431A0" w:rsidP="003431A0">
            <w:pPr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3431A0" w:rsidRDefault="003431A0">
            <w:r w:rsidRPr="009254D7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3431A0" w:rsidRPr="0014610C" w:rsidRDefault="003431A0" w:rsidP="003431A0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A0" w:rsidRPr="00213D63" w:rsidTr="003A10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1A0" w:rsidRPr="00213D63" w:rsidRDefault="003431A0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1A0" w:rsidRPr="00F4371F" w:rsidRDefault="003431A0" w:rsidP="003431A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71F">
              <w:rPr>
                <w:rFonts w:ascii="Times New Roman" w:hAnsi="Times New Roman"/>
                <w:sz w:val="24"/>
                <w:szCs w:val="24"/>
              </w:rPr>
              <w:t xml:space="preserve">Урок краеведения </w:t>
            </w:r>
            <w:r w:rsidRPr="00F4371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«Мой отчий </w:t>
            </w:r>
            <w:r w:rsidRPr="00F4371F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край</w:t>
            </w:r>
            <w:r w:rsidRPr="00F4371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 ни в чём не повторим» 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1A0" w:rsidRPr="0014610C" w:rsidRDefault="003431A0" w:rsidP="003431A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:rsidR="003431A0" w:rsidRPr="0014610C" w:rsidRDefault="003431A0" w:rsidP="003431A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3431A0" w:rsidRPr="0014610C" w:rsidRDefault="003431A0" w:rsidP="003431A0">
            <w:pPr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3431A0" w:rsidRDefault="003431A0">
            <w:r w:rsidRPr="009254D7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3431A0" w:rsidRPr="0014610C" w:rsidRDefault="003431A0" w:rsidP="0034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A0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431A0" w:rsidRPr="00213D63" w:rsidRDefault="003431A0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431A0" w:rsidRPr="0014610C" w:rsidRDefault="003431A0" w:rsidP="003431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Добрые дела </w:t>
            </w:r>
            <w:proofErr w:type="gramStart"/>
            <w:r w:rsidRPr="0014610C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3431A0" w:rsidRPr="0014610C" w:rsidRDefault="003431A0" w:rsidP="003431A0">
            <w:pPr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color w:val="000000"/>
                <w:sz w:val="24"/>
                <w:szCs w:val="24"/>
              </w:rPr>
              <w:t>сохранению природы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431A0" w:rsidRPr="0014610C" w:rsidRDefault="003431A0" w:rsidP="003431A0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  <w:p w:rsidR="003431A0" w:rsidRPr="0014610C" w:rsidRDefault="003431A0" w:rsidP="003431A0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3431A0" w:rsidRPr="0014610C" w:rsidRDefault="003431A0" w:rsidP="003431A0">
            <w:pPr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</w:t>
            </w:r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3431A0" w:rsidRDefault="003431A0">
            <w:r w:rsidRPr="009254D7"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.</w:t>
            </w:r>
          </w:p>
        </w:tc>
        <w:tc>
          <w:tcPr>
            <w:tcW w:w="851" w:type="dxa"/>
          </w:tcPr>
          <w:p w:rsidR="003431A0" w:rsidRPr="0014610C" w:rsidRDefault="003431A0" w:rsidP="0034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A0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431A0" w:rsidRPr="00213D63" w:rsidRDefault="003431A0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431A0" w:rsidRPr="0014610C" w:rsidRDefault="003431A0" w:rsidP="003431A0">
            <w:pPr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spellStart"/>
            <w:r w:rsidRPr="0014610C">
              <w:rPr>
                <w:rFonts w:ascii="Times New Roman" w:hAnsi="Times New Roman"/>
                <w:sz w:val="24"/>
                <w:szCs w:val="24"/>
              </w:rPr>
              <w:t>Казаченька</w:t>
            </w:r>
            <w:proofErr w:type="spellEnd"/>
            <w:r w:rsidRPr="0014610C">
              <w:rPr>
                <w:rFonts w:ascii="Times New Roman" w:hAnsi="Times New Roman"/>
                <w:sz w:val="24"/>
                <w:szCs w:val="24"/>
              </w:rPr>
              <w:t>-красавица с любым делом справиться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431A0" w:rsidRPr="0014610C" w:rsidRDefault="003431A0" w:rsidP="0034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  <w:p w:rsidR="003431A0" w:rsidRPr="0014610C" w:rsidRDefault="003431A0" w:rsidP="0034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3431A0" w:rsidRPr="0014610C" w:rsidRDefault="003431A0" w:rsidP="003431A0">
            <w:pPr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3431A0" w:rsidRDefault="003431A0">
            <w:r w:rsidRPr="009254D7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3431A0" w:rsidRPr="000E2EAA" w:rsidRDefault="003431A0" w:rsidP="003431A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426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31A0" w:rsidRPr="00213D63" w:rsidRDefault="003431A0" w:rsidP="00FB6F70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A0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431A0" w:rsidRPr="00213D63" w:rsidRDefault="003431A0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431A0" w:rsidRPr="0014610C" w:rsidRDefault="003431A0" w:rsidP="003431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«В мире </w:t>
            </w:r>
            <w:proofErr w:type="gramStart"/>
            <w:r w:rsidRPr="0014610C">
              <w:rPr>
                <w:rFonts w:ascii="Times New Roman" w:hAnsi="Times New Roman"/>
                <w:sz w:val="24"/>
                <w:szCs w:val="24"/>
              </w:rPr>
              <w:t>интересного</w:t>
            </w:r>
            <w:proofErr w:type="gramEnd"/>
            <w:r w:rsidRPr="001461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3431A0" w:rsidRPr="0014610C" w:rsidRDefault="003431A0" w:rsidP="003431A0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color w:val="000000"/>
                <w:sz w:val="24"/>
                <w:szCs w:val="24"/>
              </w:rPr>
              <w:t>29 сентября</w:t>
            </w:r>
          </w:p>
          <w:p w:rsidR="003431A0" w:rsidRPr="0014610C" w:rsidRDefault="003431A0" w:rsidP="003431A0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2268" w:type="dxa"/>
          </w:tcPr>
          <w:p w:rsidR="003431A0" w:rsidRPr="0014610C" w:rsidRDefault="003431A0" w:rsidP="003431A0">
            <w:pPr>
              <w:rPr>
                <w:rFonts w:ascii="Times New Roman" w:hAnsi="Times New Roman"/>
                <w:sz w:val="24"/>
                <w:szCs w:val="24"/>
              </w:rPr>
            </w:pPr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14610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3431A0" w:rsidRDefault="003431A0">
            <w:r w:rsidRPr="009254D7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3431A0" w:rsidRPr="0014610C" w:rsidRDefault="003431A0" w:rsidP="0034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31A0" w:rsidRPr="00213D63" w:rsidRDefault="003431A0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D7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4AD7" w:rsidRPr="00213D63" w:rsidRDefault="00774AD7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4AD7" w:rsidRPr="006D5604" w:rsidRDefault="00861845" w:rsidP="00186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10/78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74AD7" w:rsidRPr="006D5604" w:rsidRDefault="00774AD7" w:rsidP="00186D47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AD7" w:rsidRPr="006D5604" w:rsidRDefault="00774AD7" w:rsidP="00186D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4AD7" w:rsidRPr="006D5604" w:rsidRDefault="00774AD7" w:rsidP="00186D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4AD7" w:rsidRPr="000E2EAA" w:rsidRDefault="00774AD7" w:rsidP="00186D4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774AD7" w:rsidRPr="00213D63" w:rsidRDefault="00774AD7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4AD7" w:rsidRPr="00213D63" w:rsidRDefault="00774AD7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4AD7" w:rsidRPr="00213D63" w:rsidRDefault="00774AD7" w:rsidP="00FB6F70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4AD7" w:rsidRPr="00213D63" w:rsidRDefault="00774AD7" w:rsidP="00FB6F70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89B" w:rsidRPr="00213D63" w:rsidRDefault="0056489B" w:rsidP="0039337F">
      <w:pPr>
        <w:rPr>
          <w:rFonts w:ascii="Times New Roman" w:hAnsi="Times New Roman" w:cs="Times New Roman"/>
          <w:sz w:val="24"/>
          <w:szCs w:val="24"/>
        </w:rPr>
      </w:pPr>
    </w:p>
    <w:sectPr w:rsidR="0056489B" w:rsidRPr="00213D63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AC348F"/>
    <w:multiLevelType w:val="hybridMultilevel"/>
    <w:tmpl w:val="722A2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7EC9"/>
    <w:rsid w:val="00004AC2"/>
    <w:rsid w:val="00007501"/>
    <w:rsid w:val="00010569"/>
    <w:rsid w:val="0001112A"/>
    <w:rsid w:val="00011759"/>
    <w:rsid w:val="000128E3"/>
    <w:rsid w:val="0002527D"/>
    <w:rsid w:val="00025EB7"/>
    <w:rsid w:val="000321F4"/>
    <w:rsid w:val="00033494"/>
    <w:rsid w:val="000342A4"/>
    <w:rsid w:val="000344E2"/>
    <w:rsid w:val="00037A75"/>
    <w:rsid w:val="00041FC7"/>
    <w:rsid w:val="000430C2"/>
    <w:rsid w:val="000464A2"/>
    <w:rsid w:val="00047ADD"/>
    <w:rsid w:val="00054D24"/>
    <w:rsid w:val="000611B6"/>
    <w:rsid w:val="000641A4"/>
    <w:rsid w:val="00071CCB"/>
    <w:rsid w:val="00073395"/>
    <w:rsid w:val="00075DF4"/>
    <w:rsid w:val="00080935"/>
    <w:rsid w:val="00086BCB"/>
    <w:rsid w:val="00086C68"/>
    <w:rsid w:val="000924D2"/>
    <w:rsid w:val="00092798"/>
    <w:rsid w:val="000958E5"/>
    <w:rsid w:val="00097B71"/>
    <w:rsid w:val="000B1E93"/>
    <w:rsid w:val="000B37D0"/>
    <w:rsid w:val="000B7E02"/>
    <w:rsid w:val="000C37EF"/>
    <w:rsid w:val="000C71DB"/>
    <w:rsid w:val="000D226F"/>
    <w:rsid w:val="000D2FEB"/>
    <w:rsid w:val="000D4E62"/>
    <w:rsid w:val="000D4F29"/>
    <w:rsid w:val="000D640F"/>
    <w:rsid w:val="000E039B"/>
    <w:rsid w:val="000E4691"/>
    <w:rsid w:val="000E4858"/>
    <w:rsid w:val="000E5F2A"/>
    <w:rsid w:val="000F194E"/>
    <w:rsid w:val="000F5309"/>
    <w:rsid w:val="000F6C77"/>
    <w:rsid w:val="00103A92"/>
    <w:rsid w:val="00105F6A"/>
    <w:rsid w:val="00111097"/>
    <w:rsid w:val="0011649F"/>
    <w:rsid w:val="00123557"/>
    <w:rsid w:val="00125F14"/>
    <w:rsid w:val="00126EBE"/>
    <w:rsid w:val="001321B6"/>
    <w:rsid w:val="001330F0"/>
    <w:rsid w:val="00133485"/>
    <w:rsid w:val="001337A8"/>
    <w:rsid w:val="001403C3"/>
    <w:rsid w:val="001434FC"/>
    <w:rsid w:val="00144B9F"/>
    <w:rsid w:val="001450F2"/>
    <w:rsid w:val="00147F73"/>
    <w:rsid w:val="00153317"/>
    <w:rsid w:val="00154F68"/>
    <w:rsid w:val="001557A4"/>
    <w:rsid w:val="00161499"/>
    <w:rsid w:val="001616CD"/>
    <w:rsid w:val="001678DA"/>
    <w:rsid w:val="00170949"/>
    <w:rsid w:val="001771D5"/>
    <w:rsid w:val="00180D9E"/>
    <w:rsid w:val="001837A2"/>
    <w:rsid w:val="001837F6"/>
    <w:rsid w:val="001854BB"/>
    <w:rsid w:val="001861E0"/>
    <w:rsid w:val="00186D47"/>
    <w:rsid w:val="001872CF"/>
    <w:rsid w:val="00192CF4"/>
    <w:rsid w:val="001939DA"/>
    <w:rsid w:val="001941C2"/>
    <w:rsid w:val="001968D7"/>
    <w:rsid w:val="00196A65"/>
    <w:rsid w:val="00197EC9"/>
    <w:rsid w:val="001A1320"/>
    <w:rsid w:val="001B2A9D"/>
    <w:rsid w:val="001B65EE"/>
    <w:rsid w:val="001D010B"/>
    <w:rsid w:val="001D0554"/>
    <w:rsid w:val="001D0E62"/>
    <w:rsid w:val="001D1ED9"/>
    <w:rsid w:val="001E4376"/>
    <w:rsid w:val="001E7262"/>
    <w:rsid w:val="001E7C58"/>
    <w:rsid w:val="001E7ED5"/>
    <w:rsid w:val="00200924"/>
    <w:rsid w:val="00202E45"/>
    <w:rsid w:val="00202F4E"/>
    <w:rsid w:val="00203695"/>
    <w:rsid w:val="002038BA"/>
    <w:rsid w:val="00203BC4"/>
    <w:rsid w:val="00206D2E"/>
    <w:rsid w:val="00213D63"/>
    <w:rsid w:val="00213DBF"/>
    <w:rsid w:val="00216B05"/>
    <w:rsid w:val="00221F81"/>
    <w:rsid w:val="0023281E"/>
    <w:rsid w:val="002330A8"/>
    <w:rsid w:val="00233B20"/>
    <w:rsid w:val="00237084"/>
    <w:rsid w:val="002406D7"/>
    <w:rsid w:val="00242314"/>
    <w:rsid w:val="002611D7"/>
    <w:rsid w:val="0026279E"/>
    <w:rsid w:val="00262D98"/>
    <w:rsid w:val="002664DC"/>
    <w:rsid w:val="002710EC"/>
    <w:rsid w:val="002726A6"/>
    <w:rsid w:val="00281896"/>
    <w:rsid w:val="00282B1E"/>
    <w:rsid w:val="002833D3"/>
    <w:rsid w:val="00283C58"/>
    <w:rsid w:val="00291F04"/>
    <w:rsid w:val="00296214"/>
    <w:rsid w:val="002A1A58"/>
    <w:rsid w:val="002A31CF"/>
    <w:rsid w:val="002A4AB4"/>
    <w:rsid w:val="002A4CF4"/>
    <w:rsid w:val="002A61D6"/>
    <w:rsid w:val="002B01BF"/>
    <w:rsid w:val="002B3724"/>
    <w:rsid w:val="002B513D"/>
    <w:rsid w:val="002C59CA"/>
    <w:rsid w:val="002D14BE"/>
    <w:rsid w:val="002D583C"/>
    <w:rsid w:val="002D7303"/>
    <w:rsid w:val="002E19C0"/>
    <w:rsid w:val="002E21B3"/>
    <w:rsid w:val="003036B9"/>
    <w:rsid w:val="00303FA5"/>
    <w:rsid w:val="00304141"/>
    <w:rsid w:val="003062DF"/>
    <w:rsid w:val="00323273"/>
    <w:rsid w:val="00324F1F"/>
    <w:rsid w:val="00327327"/>
    <w:rsid w:val="003327A1"/>
    <w:rsid w:val="0033739F"/>
    <w:rsid w:val="003431A0"/>
    <w:rsid w:val="0034361F"/>
    <w:rsid w:val="003519EF"/>
    <w:rsid w:val="00360410"/>
    <w:rsid w:val="003769CF"/>
    <w:rsid w:val="00380E82"/>
    <w:rsid w:val="003826C2"/>
    <w:rsid w:val="00384702"/>
    <w:rsid w:val="003854B3"/>
    <w:rsid w:val="0039337F"/>
    <w:rsid w:val="00393C16"/>
    <w:rsid w:val="003A109C"/>
    <w:rsid w:val="003A68B0"/>
    <w:rsid w:val="003B24A9"/>
    <w:rsid w:val="003C7336"/>
    <w:rsid w:val="003D4169"/>
    <w:rsid w:val="003D4232"/>
    <w:rsid w:val="003E0963"/>
    <w:rsid w:val="003E5232"/>
    <w:rsid w:val="003F58ED"/>
    <w:rsid w:val="003F5B25"/>
    <w:rsid w:val="0040089F"/>
    <w:rsid w:val="00401A54"/>
    <w:rsid w:val="00402E0E"/>
    <w:rsid w:val="00403E30"/>
    <w:rsid w:val="00406E11"/>
    <w:rsid w:val="004115AB"/>
    <w:rsid w:val="00411FE6"/>
    <w:rsid w:val="00412192"/>
    <w:rsid w:val="004163F8"/>
    <w:rsid w:val="00420CAF"/>
    <w:rsid w:val="00425D35"/>
    <w:rsid w:val="00426D40"/>
    <w:rsid w:val="004474AE"/>
    <w:rsid w:val="004533AC"/>
    <w:rsid w:val="0045432C"/>
    <w:rsid w:val="004548A2"/>
    <w:rsid w:val="00466563"/>
    <w:rsid w:val="00471220"/>
    <w:rsid w:val="00474FE4"/>
    <w:rsid w:val="00475405"/>
    <w:rsid w:val="00476191"/>
    <w:rsid w:val="00476790"/>
    <w:rsid w:val="00484F46"/>
    <w:rsid w:val="00491DD9"/>
    <w:rsid w:val="00491F91"/>
    <w:rsid w:val="00493E17"/>
    <w:rsid w:val="00496EBA"/>
    <w:rsid w:val="004A2781"/>
    <w:rsid w:val="004A35E6"/>
    <w:rsid w:val="004A59FD"/>
    <w:rsid w:val="004A6B6A"/>
    <w:rsid w:val="004A779A"/>
    <w:rsid w:val="004B3F21"/>
    <w:rsid w:val="004B5A7A"/>
    <w:rsid w:val="004B5FAC"/>
    <w:rsid w:val="004C1A18"/>
    <w:rsid w:val="004C6C32"/>
    <w:rsid w:val="004D65D6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3193"/>
    <w:rsid w:val="0051719F"/>
    <w:rsid w:val="00517817"/>
    <w:rsid w:val="00534786"/>
    <w:rsid w:val="005368E7"/>
    <w:rsid w:val="00543C3E"/>
    <w:rsid w:val="00545A3C"/>
    <w:rsid w:val="00555274"/>
    <w:rsid w:val="0056489B"/>
    <w:rsid w:val="005662A6"/>
    <w:rsid w:val="0057162C"/>
    <w:rsid w:val="005771C5"/>
    <w:rsid w:val="00585B2C"/>
    <w:rsid w:val="00585C6B"/>
    <w:rsid w:val="00586921"/>
    <w:rsid w:val="00586ADE"/>
    <w:rsid w:val="00590A27"/>
    <w:rsid w:val="0059138A"/>
    <w:rsid w:val="005A1DDD"/>
    <w:rsid w:val="005A5220"/>
    <w:rsid w:val="005B0BF4"/>
    <w:rsid w:val="005B1CDD"/>
    <w:rsid w:val="005B24A0"/>
    <w:rsid w:val="005B7A85"/>
    <w:rsid w:val="005B7D0A"/>
    <w:rsid w:val="005C3BAA"/>
    <w:rsid w:val="005D198F"/>
    <w:rsid w:val="005D79BC"/>
    <w:rsid w:val="005F2714"/>
    <w:rsid w:val="005F2C29"/>
    <w:rsid w:val="005F2CDA"/>
    <w:rsid w:val="005F653A"/>
    <w:rsid w:val="0060282B"/>
    <w:rsid w:val="00602BB2"/>
    <w:rsid w:val="00603315"/>
    <w:rsid w:val="006045B9"/>
    <w:rsid w:val="0060718B"/>
    <w:rsid w:val="00607CAD"/>
    <w:rsid w:val="006166DB"/>
    <w:rsid w:val="006223B6"/>
    <w:rsid w:val="00630EDA"/>
    <w:rsid w:val="006325F7"/>
    <w:rsid w:val="00633EE2"/>
    <w:rsid w:val="00642EEF"/>
    <w:rsid w:val="006474BC"/>
    <w:rsid w:val="0064778F"/>
    <w:rsid w:val="00652C92"/>
    <w:rsid w:val="006547F9"/>
    <w:rsid w:val="00661223"/>
    <w:rsid w:val="00662F42"/>
    <w:rsid w:val="00662F57"/>
    <w:rsid w:val="006657E9"/>
    <w:rsid w:val="00671B0E"/>
    <w:rsid w:val="00673977"/>
    <w:rsid w:val="0069274F"/>
    <w:rsid w:val="006A17CF"/>
    <w:rsid w:val="006A4406"/>
    <w:rsid w:val="006A5276"/>
    <w:rsid w:val="006B362C"/>
    <w:rsid w:val="006B61BE"/>
    <w:rsid w:val="006C096B"/>
    <w:rsid w:val="006C1902"/>
    <w:rsid w:val="006C5057"/>
    <w:rsid w:val="006D184A"/>
    <w:rsid w:val="006D64F6"/>
    <w:rsid w:val="006E1661"/>
    <w:rsid w:val="006E7AF3"/>
    <w:rsid w:val="006F2EDA"/>
    <w:rsid w:val="006F59FE"/>
    <w:rsid w:val="006F6EDE"/>
    <w:rsid w:val="006F6F75"/>
    <w:rsid w:val="0070674A"/>
    <w:rsid w:val="007075E0"/>
    <w:rsid w:val="00707F3D"/>
    <w:rsid w:val="00711CFC"/>
    <w:rsid w:val="00712471"/>
    <w:rsid w:val="00716419"/>
    <w:rsid w:val="00717EB5"/>
    <w:rsid w:val="00723301"/>
    <w:rsid w:val="00727050"/>
    <w:rsid w:val="00727BBA"/>
    <w:rsid w:val="00734A88"/>
    <w:rsid w:val="0074204E"/>
    <w:rsid w:val="00744422"/>
    <w:rsid w:val="00745B4D"/>
    <w:rsid w:val="00745F33"/>
    <w:rsid w:val="00747F6F"/>
    <w:rsid w:val="00756391"/>
    <w:rsid w:val="00764463"/>
    <w:rsid w:val="00764B32"/>
    <w:rsid w:val="00766834"/>
    <w:rsid w:val="00767EB0"/>
    <w:rsid w:val="007720B9"/>
    <w:rsid w:val="00773057"/>
    <w:rsid w:val="00774AD7"/>
    <w:rsid w:val="00774E73"/>
    <w:rsid w:val="00791697"/>
    <w:rsid w:val="00791C59"/>
    <w:rsid w:val="00793811"/>
    <w:rsid w:val="007950DD"/>
    <w:rsid w:val="007951B8"/>
    <w:rsid w:val="00797920"/>
    <w:rsid w:val="007A1847"/>
    <w:rsid w:val="007B07DE"/>
    <w:rsid w:val="007B2747"/>
    <w:rsid w:val="007B5BC5"/>
    <w:rsid w:val="007B780F"/>
    <w:rsid w:val="007C0E43"/>
    <w:rsid w:val="007D3B2F"/>
    <w:rsid w:val="007E2C39"/>
    <w:rsid w:val="007E3B17"/>
    <w:rsid w:val="007E6787"/>
    <w:rsid w:val="007F1A09"/>
    <w:rsid w:val="007F1D94"/>
    <w:rsid w:val="007F4D9D"/>
    <w:rsid w:val="007F5034"/>
    <w:rsid w:val="007F5FD7"/>
    <w:rsid w:val="007F6297"/>
    <w:rsid w:val="007F718E"/>
    <w:rsid w:val="0080063C"/>
    <w:rsid w:val="008022F9"/>
    <w:rsid w:val="00803E6D"/>
    <w:rsid w:val="00814926"/>
    <w:rsid w:val="00815B92"/>
    <w:rsid w:val="00817A03"/>
    <w:rsid w:val="00821078"/>
    <w:rsid w:val="00821A37"/>
    <w:rsid w:val="00821E41"/>
    <w:rsid w:val="008232E9"/>
    <w:rsid w:val="008303C4"/>
    <w:rsid w:val="0084465D"/>
    <w:rsid w:val="00855D98"/>
    <w:rsid w:val="00857925"/>
    <w:rsid w:val="00861845"/>
    <w:rsid w:val="00867931"/>
    <w:rsid w:val="00872188"/>
    <w:rsid w:val="00880307"/>
    <w:rsid w:val="008805A0"/>
    <w:rsid w:val="008822CC"/>
    <w:rsid w:val="00884812"/>
    <w:rsid w:val="0088486A"/>
    <w:rsid w:val="00890756"/>
    <w:rsid w:val="00892BB7"/>
    <w:rsid w:val="008B1432"/>
    <w:rsid w:val="008B253F"/>
    <w:rsid w:val="008B490A"/>
    <w:rsid w:val="008C4F6E"/>
    <w:rsid w:val="008C554B"/>
    <w:rsid w:val="008C56B7"/>
    <w:rsid w:val="008C58B4"/>
    <w:rsid w:val="008D12D9"/>
    <w:rsid w:val="008D48AE"/>
    <w:rsid w:val="008E17EA"/>
    <w:rsid w:val="008E3DC2"/>
    <w:rsid w:val="009026BF"/>
    <w:rsid w:val="00902919"/>
    <w:rsid w:val="0090406E"/>
    <w:rsid w:val="00916F3E"/>
    <w:rsid w:val="00926613"/>
    <w:rsid w:val="00926C83"/>
    <w:rsid w:val="00932C37"/>
    <w:rsid w:val="009372C3"/>
    <w:rsid w:val="00937CC4"/>
    <w:rsid w:val="00941EDE"/>
    <w:rsid w:val="00942381"/>
    <w:rsid w:val="00943326"/>
    <w:rsid w:val="009511BC"/>
    <w:rsid w:val="00956957"/>
    <w:rsid w:val="00956E36"/>
    <w:rsid w:val="00957F63"/>
    <w:rsid w:val="009612E5"/>
    <w:rsid w:val="00963BF9"/>
    <w:rsid w:val="00972DFF"/>
    <w:rsid w:val="00985C03"/>
    <w:rsid w:val="00986D90"/>
    <w:rsid w:val="00987F90"/>
    <w:rsid w:val="00991DF2"/>
    <w:rsid w:val="009C242E"/>
    <w:rsid w:val="009C28D0"/>
    <w:rsid w:val="009C3170"/>
    <w:rsid w:val="009C44E3"/>
    <w:rsid w:val="009C4598"/>
    <w:rsid w:val="009D26A2"/>
    <w:rsid w:val="009E26E2"/>
    <w:rsid w:val="009E3C6E"/>
    <w:rsid w:val="00A1159D"/>
    <w:rsid w:val="00A13079"/>
    <w:rsid w:val="00A140BF"/>
    <w:rsid w:val="00A14AB4"/>
    <w:rsid w:val="00A2264C"/>
    <w:rsid w:val="00A22C9F"/>
    <w:rsid w:val="00A274CA"/>
    <w:rsid w:val="00A30595"/>
    <w:rsid w:val="00A328B9"/>
    <w:rsid w:val="00A34BDC"/>
    <w:rsid w:val="00A3520D"/>
    <w:rsid w:val="00A36993"/>
    <w:rsid w:val="00A40B64"/>
    <w:rsid w:val="00A440DB"/>
    <w:rsid w:val="00A4471A"/>
    <w:rsid w:val="00A44DB7"/>
    <w:rsid w:val="00A46ED5"/>
    <w:rsid w:val="00A4767B"/>
    <w:rsid w:val="00A5272F"/>
    <w:rsid w:val="00A5739A"/>
    <w:rsid w:val="00A629A4"/>
    <w:rsid w:val="00A63AA2"/>
    <w:rsid w:val="00A6653C"/>
    <w:rsid w:val="00A7540F"/>
    <w:rsid w:val="00A75A51"/>
    <w:rsid w:val="00A804F0"/>
    <w:rsid w:val="00A80F93"/>
    <w:rsid w:val="00A81CAC"/>
    <w:rsid w:val="00A8473C"/>
    <w:rsid w:val="00A97CCB"/>
    <w:rsid w:val="00A97E07"/>
    <w:rsid w:val="00AA326A"/>
    <w:rsid w:val="00AA42AC"/>
    <w:rsid w:val="00AB2560"/>
    <w:rsid w:val="00AB29B1"/>
    <w:rsid w:val="00AB4103"/>
    <w:rsid w:val="00AB6393"/>
    <w:rsid w:val="00AB6E44"/>
    <w:rsid w:val="00AC0539"/>
    <w:rsid w:val="00AC0CFA"/>
    <w:rsid w:val="00AC18D9"/>
    <w:rsid w:val="00AC30AC"/>
    <w:rsid w:val="00AC3E97"/>
    <w:rsid w:val="00AD647B"/>
    <w:rsid w:val="00AD7AF7"/>
    <w:rsid w:val="00AE73D0"/>
    <w:rsid w:val="00B0146C"/>
    <w:rsid w:val="00B13210"/>
    <w:rsid w:val="00B1470A"/>
    <w:rsid w:val="00B16953"/>
    <w:rsid w:val="00B26F36"/>
    <w:rsid w:val="00B323C1"/>
    <w:rsid w:val="00B4372E"/>
    <w:rsid w:val="00B50EB6"/>
    <w:rsid w:val="00B5276C"/>
    <w:rsid w:val="00B53A30"/>
    <w:rsid w:val="00B55E6A"/>
    <w:rsid w:val="00B626DC"/>
    <w:rsid w:val="00B6480B"/>
    <w:rsid w:val="00B64C58"/>
    <w:rsid w:val="00B64EF9"/>
    <w:rsid w:val="00B7034D"/>
    <w:rsid w:val="00B7163E"/>
    <w:rsid w:val="00B71FB3"/>
    <w:rsid w:val="00B75D78"/>
    <w:rsid w:val="00B76731"/>
    <w:rsid w:val="00B768D6"/>
    <w:rsid w:val="00B77293"/>
    <w:rsid w:val="00B8558F"/>
    <w:rsid w:val="00B876AF"/>
    <w:rsid w:val="00B92F65"/>
    <w:rsid w:val="00B93BA6"/>
    <w:rsid w:val="00B95945"/>
    <w:rsid w:val="00B97850"/>
    <w:rsid w:val="00BA7751"/>
    <w:rsid w:val="00BB36AB"/>
    <w:rsid w:val="00BD14E2"/>
    <w:rsid w:val="00BD5E0B"/>
    <w:rsid w:val="00BD704B"/>
    <w:rsid w:val="00BE269F"/>
    <w:rsid w:val="00BE438D"/>
    <w:rsid w:val="00BE6D97"/>
    <w:rsid w:val="00C00E4E"/>
    <w:rsid w:val="00C04094"/>
    <w:rsid w:val="00C04E6B"/>
    <w:rsid w:val="00C258C3"/>
    <w:rsid w:val="00C32E2E"/>
    <w:rsid w:val="00C33792"/>
    <w:rsid w:val="00C36996"/>
    <w:rsid w:val="00C36C13"/>
    <w:rsid w:val="00C43A81"/>
    <w:rsid w:val="00C52F80"/>
    <w:rsid w:val="00C572D6"/>
    <w:rsid w:val="00C64113"/>
    <w:rsid w:val="00C66B17"/>
    <w:rsid w:val="00C706B2"/>
    <w:rsid w:val="00C72A87"/>
    <w:rsid w:val="00C75CD4"/>
    <w:rsid w:val="00C76C97"/>
    <w:rsid w:val="00C76D31"/>
    <w:rsid w:val="00C81E38"/>
    <w:rsid w:val="00C845C2"/>
    <w:rsid w:val="00CA44EF"/>
    <w:rsid w:val="00CB2D08"/>
    <w:rsid w:val="00CB6884"/>
    <w:rsid w:val="00CB7145"/>
    <w:rsid w:val="00CC71D7"/>
    <w:rsid w:val="00CD0A5B"/>
    <w:rsid w:val="00CD43BC"/>
    <w:rsid w:val="00CD475B"/>
    <w:rsid w:val="00CD6457"/>
    <w:rsid w:val="00CE3FA7"/>
    <w:rsid w:val="00CF004B"/>
    <w:rsid w:val="00CF30A3"/>
    <w:rsid w:val="00CF3EBF"/>
    <w:rsid w:val="00D01DE9"/>
    <w:rsid w:val="00D07AF3"/>
    <w:rsid w:val="00D14647"/>
    <w:rsid w:val="00D16D9A"/>
    <w:rsid w:val="00D23116"/>
    <w:rsid w:val="00D24CC4"/>
    <w:rsid w:val="00D25F39"/>
    <w:rsid w:val="00D272CD"/>
    <w:rsid w:val="00D2754F"/>
    <w:rsid w:val="00D32FC1"/>
    <w:rsid w:val="00D40F81"/>
    <w:rsid w:val="00D41515"/>
    <w:rsid w:val="00D428D7"/>
    <w:rsid w:val="00D42B7D"/>
    <w:rsid w:val="00D431CB"/>
    <w:rsid w:val="00D47D1F"/>
    <w:rsid w:val="00D51491"/>
    <w:rsid w:val="00D52A28"/>
    <w:rsid w:val="00D55D22"/>
    <w:rsid w:val="00D57A26"/>
    <w:rsid w:val="00D6102B"/>
    <w:rsid w:val="00D61710"/>
    <w:rsid w:val="00D64D99"/>
    <w:rsid w:val="00D6767E"/>
    <w:rsid w:val="00D7062E"/>
    <w:rsid w:val="00D717F4"/>
    <w:rsid w:val="00D73DB9"/>
    <w:rsid w:val="00D8476D"/>
    <w:rsid w:val="00D87FEB"/>
    <w:rsid w:val="00D91E81"/>
    <w:rsid w:val="00D93A57"/>
    <w:rsid w:val="00DA1E8F"/>
    <w:rsid w:val="00DA7709"/>
    <w:rsid w:val="00DB13A8"/>
    <w:rsid w:val="00DC09E9"/>
    <w:rsid w:val="00DC2E54"/>
    <w:rsid w:val="00DC5549"/>
    <w:rsid w:val="00DC5F0C"/>
    <w:rsid w:val="00DD418F"/>
    <w:rsid w:val="00DD4E2F"/>
    <w:rsid w:val="00DF11AA"/>
    <w:rsid w:val="00DF1E54"/>
    <w:rsid w:val="00DF29A1"/>
    <w:rsid w:val="00DF6AA4"/>
    <w:rsid w:val="00E00856"/>
    <w:rsid w:val="00E04D51"/>
    <w:rsid w:val="00E07DFD"/>
    <w:rsid w:val="00E1368C"/>
    <w:rsid w:val="00E27955"/>
    <w:rsid w:val="00E303DC"/>
    <w:rsid w:val="00E323F5"/>
    <w:rsid w:val="00E44BA0"/>
    <w:rsid w:val="00E555AD"/>
    <w:rsid w:val="00E55AA9"/>
    <w:rsid w:val="00E60BC2"/>
    <w:rsid w:val="00E63F2E"/>
    <w:rsid w:val="00E6422F"/>
    <w:rsid w:val="00E648F9"/>
    <w:rsid w:val="00E729A3"/>
    <w:rsid w:val="00E85982"/>
    <w:rsid w:val="00E92B32"/>
    <w:rsid w:val="00E9550F"/>
    <w:rsid w:val="00E9614C"/>
    <w:rsid w:val="00EA2E2D"/>
    <w:rsid w:val="00EA58D3"/>
    <w:rsid w:val="00EA5B61"/>
    <w:rsid w:val="00EA6A1C"/>
    <w:rsid w:val="00EA7D3B"/>
    <w:rsid w:val="00EB1F0A"/>
    <w:rsid w:val="00EB3BCD"/>
    <w:rsid w:val="00EC5B86"/>
    <w:rsid w:val="00EE05D5"/>
    <w:rsid w:val="00EF1250"/>
    <w:rsid w:val="00EF684A"/>
    <w:rsid w:val="00EF6DBD"/>
    <w:rsid w:val="00F01AB2"/>
    <w:rsid w:val="00F0473F"/>
    <w:rsid w:val="00F07ED2"/>
    <w:rsid w:val="00F253DA"/>
    <w:rsid w:val="00F41E97"/>
    <w:rsid w:val="00F50327"/>
    <w:rsid w:val="00F54512"/>
    <w:rsid w:val="00F5479D"/>
    <w:rsid w:val="00F55994"/>
    <w:rsid w:val="00F63E84"/>
    <w:rsid w:val="00F70A70"/>
    <w:rsid w:val="00F71D5E"/>
    <w:rsid w:val="00F7419E"/>
    <w:rsid w:val="00F850F8"/>
    <w:rsid w:val="00F91DB2"/>
    <w:rsid w:val="00F9264B"/>
    <w:rsid w:val="00F9596B"/>
    <w:rsid w:val="00FA3E01"/>
    <w:rsid w:val="00FA4AE2"/>
    <w:rsid w:val="00FA574F"/>
    <w:rsid w:val="00FA6EBE"/>
    <w:rsid w:val="00FA7A9D"/>
    <w:rsid w:val="00FB6F70"/>
    <w:rsid w:val="00FC4D40"/>
    <w:rsid w:val="00FD0B88"/>
    <w:rsid w:val="00FD4FD2"/>
    <w:rsid w:val="00FE30E0"/>
    <w:rsid w:val="00FE716C"/>
    <w:rsid w:val="00FF16F6"/>
    <w:rsid w:val="00FF1D10"/>
    <w:rsid w:val="00FF4EF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AE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5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FE30E0"/>
  </w:style>
  <w:style w:type="paragraph" w:customStyle="1" w:styleId="ac">
    <w:name w:val="Содержимое таблицы"/>
    <w:basedOn w:val="a"/>
    <w:rsid w:val="00E6422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B6A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E21B3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1909-4D2C-4DF7-8FB7-3C8653AD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7</TotalTime>
  <Pages>17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CINDERELLA</cp:lastModifiedBy>
  <cp:revision>663</cp:revision>
  <cp:lastPrinted>2025-06-26T11:24:00Z</cp:lastPrinted>
  <dcterms:created xsi:type="dcterms:W3CDTF">2023-01-09T06:50:00Z</dcterms:created>
  <dcterms:modified xsi:type="dcterms:W3CDTF">2025-08-20T13:30:00Z</dcterms:modified>
</cp:coreProperties>
</file>